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22107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80"/>
        <w:gridCol w:w="994"/>
        <w:gridCol w:w="816"/>
        <w:gridCol w:w="816"/>
        <w:gridCol w:w="826"/>
        <w:gridCol w:w="827"/>
        <w:gridCol w:w="862"/>
        <w:gridCol w:w="867"/>
        <w:gridCol w:w="1230"/>
        <w:gridCol w:w="330"/>
        <w:gridCol w:w="993"/>
        <w:gridCol w:w="425"/>
        <w:gridCol w:w="1134"/>
        <w:gridCol w:w="424"/>
        <w:gridCol w:w="993"/>
        <w:gridCol w:w="426"/>
        <w:gridCol w:w="1134"/>
        <w:gridCol w:w="425"/>
        <w:gridCol w:w="1134"/>
        <w:gridCol w:w="425"/>
        <w:gridCol w:w="1276"/>
        <w:gridCol w:w="425"/>
        <w:gridCol w:w="1276"/>
        <w:gridCol w:w="425"/>
        <w:gridCol w:w="1217"/>
        <w:gridCol w:w="357"/>
        <w:gridCol w:w="710"/>
      </w:tblGrid>
      <w:tr w:rsidR="00DD2274" w14:paraId="020222CB" w14:textId="77777777" w:rsidTr="00E7751B">
        <w:trPr>
          <w:trHeight w:val="1151"/>
        </w:trPr>
        <w:tc>
          <w:tcPr>
            <w:tcW w:w="6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7458A50A" w14:textId="77777777" w:rsidR="00DD2274" w:rsidRDefault="00DD2274">
            <w:pPr>
              <w:pStyle w:val="TableParagraph"/>
              <w:rPr>
                <w:rFonts w:ascii="Times New Roman"/>
                <w:sz w:val="20"/>
              </w:rPr>
            </w:pPr>
          </w:p>
          <w:p w14:paraId="07C05FAE" w14:textId="77777777" w:rsidR="00DD2274" w:rsidRDefault="00DD2274">
            <w:pPr>
              <w:pStyle w:val="TableParagraph"/>
              <w:spacing w:before="3" w:after="1"/>
              <w:rPr>
                <w:rFonts w:ascii="Times New Roman"/>
                <w:sz w:val="14"/>
              </w:rPr>
            </w:pPr>
          </w:p>
          <w:p w14:paraId="7A23512D" w14:textId="77777777" w:rsidR="00DD2274" w:rsidRDefault="00DD2274">
            <w:pPr>
              <w:pStyle w:val="TableParagraph"/>
              <w:spacing w:line="31" w:lineRule="exact"/>
              <w:ind w:left="69"/>
              <w:rPr>
                <w:rFonts w:ascii="Times New Roman"/>
                <w:sz w:val="3"/>
              </w:rPr>
            </w:pPr>
          </w:p>
          <w:p w14:paraId="37EE29AD" w14:textId="77777777" w:rsidR="00DD2274" w:rsidRDefault="00DD2274" w:rsidP="00DD2274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d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yg.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18" w:space="0" w:color="000000"/>
            </w:tcBorders>
          </w:tcPr>
          <w:p w14:paraId="46C1B547" w14:textId="77777777" w:rsidR="00DD2274" w:rsidRDefault="00DD2274">
            <w:pPr>
              <w:pStyle w:val="TableParagraph"/>
              <w:rPr>
                <w:rFonts w:ascii="Times New Roman"/>
                <w:sz w:val="18"/>
              </w:rPr>
            </w:pPr>
          </w:p>
          <w:p w14:paraId="1054400F" w14:textId="77777777" w:rsidR="00DD2274" w:rsidRDefault="00DD2274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0B2A3C12" w14:textId="77777777" w:rsidR="00DD2274" w:rsidRDefault="00DD2274">
            <w:pPr>
              <w:pStyle w:val="TableParagraph"/>
              <w:spacing w:before="1"/>
              <w:ind w:left="45" w:right="42"/>
              <w:jc w:val="center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kcji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4F2FFD" w14:textId="77777777" w:rsidR="00DD2274" w:rsidRDefault="00DD2274" w:rsidP="00474312">
            <w:pPr>
              <w:pStyle w:val="TableParagraph"/>
              <w:rPr>
                <w:rFonts w:ascii="Times New Roman"/>
                <w:sz w:val="18"/>
              </w:rPr>
            </w:pPr>
          </w:p>
          <w:p w14:paraId="6EF0F89D" w14:textId="77777777" w:rsidR="00DD2274" w:rsidRDefault="00DD2274" w:rsidP="00474312">
            <w:pPr>
              <w:pStyle w:val="TableParagraph"/>
              <w:rPr>
                <w:rFonts w:ascii="Times New Roman"/>
                <w:sz w:val="15"/>
              </w:rPr>
            </w:pPr>
          </w:p>
          <w:p w14:paraId="2D7E9B0B" w14:textId="77777777" w:rsidR="00DD2274" w:rsidRDefault="00DD2274" w:rsidP="0047431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dz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...</w:t>
            </w:r>
          </w:p>
          <w:p w14:paraId="6D0EC026" w14:textId="77777777" w:rsidR="00DD2274" w:rsidRDefault="00DD2274" w:rsidP="0047431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dz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..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9EE52C2" w14:textId="77777777" w:rsidR="00DD2274" w:rsidRPr="00E03987" w:rsidRDefault="00DD2274" w:rsidP="00474312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76E9DE79" w14:textId="72F904BD" w:rsidR="00DD2274" w:rsidRPr="00E03987" w:rsidRDefault="00DD2274" w:rsidP="00474312">
            <w:pPr>
              <w:pStyle w:val="TableParagraph"/>
              <w:jc w:val="center"/>
              <w:rPr>
                <w:b/>
                <w:i/>
                <w:sz w:val="32"/>
              </w:rPr>
            </w:pPr>
            <w:r w:rsidRPr="00E03987">
              <w:rPr>
                <w:b/>
                <w:i/>
                <w:sz w:val="32"/>
              </w:rPr>
              <w:t>1a</w:t>
            </w:r>
          </w:p>
          <w:p w14:paraId="5637BB8C" w14:textId="7E4E899A" w:rsidR="00D75B33" w:rsidRPr="00E03987" w:rsidRDefault="00D75B33" w:rsidP="00474312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E03987">
              <w:rPr>
                <w:b/>
                <w:i/>
                <w:sz w:val="28"/>
              </w:rPr>
              <w:t>s</w:t>
            </w:r>
            <w:r w:rsidR="00B27D81" w:rsidRPr="00E03987">
              <w:rPr>
                <w:b/>
                <w:i/>
                <w:sz w:val="28"/>
              </w:rPr>
              <w:t>ala</w:t>
            </w:r>
            <w:r w:rsidR="009F21F9">
              <w:rPr>
                <w:b/>
                <w:i/>
                <w:sz w:val="28"/>
              </w:rPr>
              <w:t>1</w:t>
            </w:r>
          </w:p>
          <w:p w14:paraId="0508CDC8" w14:textId="77777777" w:rsidR="00094ED5" w:rsidRPr="00E03987" w:rsidRDefault="00094ED5" w:rsidP="00474312">
            <w:pPr>
              <w:pStyle w:val="TableParagraph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1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CB3504" w14:textId="77777777" w:rsidR="00DD2274" w:rsidRPr="00E03987" w:rsidRDefault="00DD2274" w:rsidP="00474312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37BDBF9B" w14:textId="37EDE4BB" w:rsidR="00DD2274" w:rsidRPr="00E03987" w:rsidRDefault="00DD2274" w:rsidP="00474312">
            <w:pPr>
              <w:pStyle w:val="TableParagraph"/>
              <w:jc w:val="center"/>
              <w:rPr>
                <w:b/>
                <w:i/>
                <w:sz w:val="32"/>
              </w:rPr>
            </w:pPr>
            <w:r w:rsidRPr="00E03987">
              <w:rPr>
                <w:b/>
                <w:i/>
                <w:sz w:val="32"/>
              </w:rPr>
              <w:t>1b</w:t>
            </w:r>
          </w:p>
          <w:p w14:paraId="3C6CAC81" w14:textId="680E0E7C" w:rsidR="00D75B33" w:rsidRPr="00E03987" w:rsidRDefault="00B27D81" w:rsidP="00474312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E03987">
              <w:rPr>
                <w:b/>
                <w:i/>
                <w:sz w:val="28"/>
              </w:rPr>
              <w:t>sala</w:t>
            </w:r>
            <w:r w:rsidR="009F21F9">
              <w:rPr>
                <w:b/>
                <w:i/>
                <w:sz w:val="28"/>
              </w:rPr>
              <w:t>1</w:t>
            </w:r>
          </w:p>
          <w:p w14:paraId="056C7F65" w14:textId="77777777" w:rsidR="00094ED5" w:rsidRPr="00E03987" w:rsidRDefault="00094ED5" w:rsidP="0047431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E5FF041" w14:textId="77777777" w:rsidR="00DD2274" w:rsidRPr="00E03987" w:rsidRDefault="00DD2274" w:rsidP="00474312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3190A7AF" w14:textId="1A36228E" w:rsidR="00DD2274" w:rsidRPr="00E03987" w:rsidRDefault="00DD2274" w:rsidP="00474312">
            <w:pPr>
              <w:pStyle w:val="TableParagraph"/>
              <w:jc w:val="center"/>
              <w:rPr>
                <w:b/>
                <w:i/>
                <w:sz w:val="32"/>
              </w:rPr>
            </w:pPr>
            <w:r w:rsidRPr="00E03987">
              <w:rPr>
                <w:b/>
                <w:i/>
                <w:sz w:val="32"/>
              </w:rPr>
              <w:t>2a</w:t>
            </w:r>
          </w:p>
          <w:p w14:paraId="29D87163" w14:textId="2601E1FE" w:rsidR="00D75B33" w:rsidRPr="00E03987" w:rsidRDefault="00B27D81" w:rsidP="00474312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E03987">
              <w:rPr>
                <w:b/>
                <w:i/>
                <w:sz w:val="28"/>
              </w:rPr>
              <w:t>sala</w:t>
            </w:r>
            <w:r w:rsidR="009F21F9">
              <w:rPr>
                <w:b/>
                <w:i/>
                <w:sz w:val="28"/>
              </w:rPr>
              <w:t>3</w:t>
            </w:r>
          </w:p>
          <w:p w14:paraId="157DB5A6" w14:textId="77777777" w:rsidR="00094ED5" w:rsidRPr="00E03987" w:rsidRDefault="00094ED5" w:rsidP="00474312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AE6950" w14:textId="77777777" w:rsidR="00DD2274" w:rsidRPr="00E03987" w:rsidRDefault="00DD2274" w:rsidP="00474312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480AEAE5" w14:textId="47AC121D" w:rsidR="00DD2274" w:rsidRPr="00E03987" w:rsidRDefault="00DD2274" w:rsidP="00474312">
            <w:pPr>
              <w:pStyle w:val="TableParagraph"/>
              <w:jc w:val="center"/>
              <w:rPr>
                <w:b/>
                <w:i/>
                <w:sz w:val="32"/>
              </w:rPr>
            </w:pPr>
            <w:r w:rsidRPr="00E03987">
              <w:rPr>
                <w:b/>
                <w:i/>
                <w:sz w:val="32"/>
              </w:rPr>
              <w:t>2b</w:t>
            </w:r>
          </w:p>
          <w:p w14:paraId="2F3FC059" w14:textId="3147894B" w:rsidR="00D75B33" w:rsidRPr="00E03987" w:rsidRDefault="00B27D81" w:rsidP="00474312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E03987">
              <w:rPr>
                <w:b/>
                <w:i/>
                <w:sz w:val="28"/>
              </w:rPr>
              <w:t>sala</w:t>
            </w:r>
            <w:r w:rsidR="009F21F9">
              <w:rPr>
                <w:b/>
                <w:i/>
                <w:sz w:val="28"/>
              </w:rPr>
              <w:t>3</w:t>
            </w:r>
          </w:p>
          <w:p w14:paraId="65E21BF2" w14:textId="77777777" w:rsidR="00094ED5" w:rsidRPr="00E03987" w:rsidRDefault="00094ED5" w:rsidP="00474312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E56FB11" w14:textId="77777777" w:rsidR="00E73BC6" w:rsidRPr="00E03987" w:rsidRDefault="00E73BC6" w:rsidP="00B27D8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501FB3EC" w14:textId="77777777" w:rsidR="00DD2274" w:rsidRPr="00E03987" w:rsidRDefault="00DD2274" w:rsidP="00B27D81">
            <w:pPr>
              <w:pStyle w:val="TableParagraph"/>
              <w:jc w:val="center"/>
              <w:rPr>
                <w:b/>
                <w:i/>
                <w:sz w:val="32"/>
              </w:rPr>
            </w:pPr>
            <w:r w:rsidRPr="00E03987">
              <w:rPr>
                <w:b/>
                <w:i/>
                <w:sz w:val="32"/>
              </w:rPr>
              <w:t>3a</w:t>
            </w:r>
          </w:p>
          <w:p w14:paraId="59EA8115" w14:textId="206AC8AE" w:rsidR="00D75B33" w:rsidRPr="00E03987" w:rsidRDefault="00B27D81" w:rsidP="00B27D81">
            <w:pPr>
              <w:pStyle w:val="TableParagraph"/>
              <w:jc w:val="center"/>
              <w:rPr>
                <w:b/>
                <w:i/>
                <w:sz w:val="32"/>
              </w:rPr>
            </w:pPr>
            <w:r w:rsidRPr="00E03987">
              <w:rPr>
                <w:b/>
                <w:i/>
                <w:sz w:val="28"/>
              </w:rPr>
              <w:t>sala</w:t>
            </w:r>
            <w:r w:rsidR="009F21F9">
              <w:rPr>
                <w:b/>
                <w:i/>
                <w:sz w:val="28"/>
              </w:rPr>
              <w:t>2</w:t>
            </w:r>
          </w:p>
        </w:tc>
        <w:tc>
          <w:tcPr>
            <w:tcW w:w="86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6EE87" w14:textId="77777777" w:rsidR="00DD2274" w:rsidRPr="006A4F10" w:rsidRDefault="00DD2274" w:rsidP="00B27D81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  <w:p w14:paraId="3768A690" w14:textId="77777777" w:rsidR="00DD2274" w:rsidRDefault="00DD2274" w:rsidP="00B27D81">
            <w:pPr>
              <w:pStyle w:val="TableParagraph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3b</w:t>
            </w:r>
          </w:p>
          <w:p w14:paraId="4BD97A19" w14:textId="3BA18B29" w:rsidR="00D75B33" w:rsidRDefault="00B27D81" w:rsidP="00B27D81">
            <w:pPr>
              <w:pStyle w:val="TableParagraph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28"/>
              </w:rPr>
              <w:t>sala</w:t>
            </w:r>
            <w:r w:rsidR="009F21F9">
              <w:rPr>
                <w:b/>
                <w:i/>
                <w:sz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2DEEBD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0A2CCAD0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884934">
              <w:rPr>
                <w:b/>
                <w:i/>
                <w:sz w:val="32"/>
              </w:rPr>
              <w:t>4</w:t>
            </w:r>
            <w:r w:rsidR="000F333B">
              <w:rPr>
                <w:b/>
                <w:i/>
                <w:sz w:val="32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6D54AB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i/>
                <w:sz w:val="16"/>
                <w:szCs w:val="16"/>
              </w:rPr>
            </w:pPr>
          </w:p>
          <w:p w14:paraId="44560C6C" w14:textId="77777777" w:rsidR="00DD2274" w:rsidRPr="006A4F10" w:rsidRDefault="000F333B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 w:rsidRPr="006A4F10">
              <w:rPr>
                <w:b/>
                <w:i/>
                <w:sz w:val="32"/>
              </w:rPr>
              <w:t>4b</w:t>
            </w:r>
          </w:p>
        </w:tc>
        <w:tc>
          <w:tcPr>
            <w:tcW w:w="15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4275F15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i/>
                <w:sz w:val="16"/>
                <w:szCs w:val="16"/>
              </w:rPr>
            </w:pPr>
          </w:p>
          <w:p w14:paraId="657765EB" w14:textId="77777777" w:rsidR="00DD2274" w:rsidRPr="006A4F10" w:rsidRDefault="000F333B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 w:rsidRPr="006A4F10">
              <w:rPr>
                <w:b/>
                <w:i/>
                <w:sz w:val="32"/>
              </w:rPr>
              <w:t>5</w:t>
            </w:r>
            <w:r w:rsidR="006A4F10" w:rsidRPr="006A4F10">
              <w:rPr>
                <w:b/>
                <w:i/>
                <w:sz w:val="32"/>
              </w:rPr>
              <w:t>a</w:t>
            </w:r>
          </w:p>
        </w:tc>
        <w:tc>
          <w:tcPr>
            <w:tcW w:w="141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8DD88A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4CB8FCC0" w14:textId="77777777" w:rsidR="00DD2274" w:rsidRPr="00DD2274" w:rsidRDefault="006A4F10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5b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FC52AB0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7A039313" w14:textId="77777777" w:rsidR="00DD2274" w:rsidRDefault="00DD2274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6</w:t>
            </w:r>
            <w:r w:rsidR="00EF757D">
              <w:rPr>
                <w:b/>
                <w:i/>
                <w:sz w:val="32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2E4AE4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68FC0AEE" w14:textId="77777777" w:rsidR="00DD2274" w:rsidRDefault="00EF757D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6b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83C4147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2AA0FB17" w14:textId="547D3E05" w:rsidR="00DD2274" w:rsidRDefault="00DD2274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7</w:t>
            </w:r>
            <w:r w:rsidR="00E7751B">
              <w:rPr>
                <w:b/>
                <w:i/>
                <w:sz w:val="32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CCD60F7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6E0DEC19" w14:textId="6D764DCA" w:rsidR="00DD2274" w:rsidRPr="00DD2274" w:rsidRDefault="00E7751B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7b</w:t>
            </w:r>
          </w:p>
        </w:tc>
        <w:tc>
          <w:tcPr>
            <w:tcW w:w="15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276B67" w14:textId="77777777" w:rsidR="00DD2274" w:rsidRPr="006A4F10" w:rsidRDefault="00DD2274" w:rsidP="006A4F10">
            <w:pPr>
              <w:pStyle w:val="TableParagraph"/>
              <w:spacing w:after="120"/>
              <w:jc w:val="center"/>
              <w:rPr>
                <w:rFonts w:ascii="Times New Roman"/>
                <w:sz w:val="16"/>
                <w:szCs w:val="16"/>
              </w:rPr>
            </w:pPr>
          </w:p>
          <w:p w14:paraId="2E500CAF" w14:textId="6E931D50" w:rsidR="00DD2274" w:rsidRDefault="00DD2274" w:rsidP="006A4F10">
            <w:pPr>
              <w:pStyle w:val="TableParagraph"/>
              <w:spacing w:after="12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8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36D3D" w14:textId="77777777" w:rsidR="00DD2274" w:rsidRDefault="00DD2274">
            <w:pPr>
              <w:pStyle w:val="TableParagraph"/>
              <w:rPr>
                <w:rFonts w:ascii="Times New Roman"/>
                <w:sz w:val="18"/>
              </w:rPr>
            </w:pPr>
          </w:p>
          <w:p w14:paraId="2E82AAEE" w14:textId="77777777" w:rsidR="00DD2274" w:rsidRDefault="00DD2274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5E44A45" w14:textId="77777777" w:rsidR="00DD2274" w:rsidRDefault="00DD2274">
            <w:pPr>
              <w:pStyle w:val="TableParagraph"/>
              <w:spacing w:before="1"/>
              <w:ind w:left="4" w:right="70"/>
              <w:jc w:val="center"/>
              <w:rPr>
                <w:sz w:val="16"/>
              </w:rPr>
            </w:pPr>
            <w:r>
              <w:rPr>
                <w:sz w:val="16"/>
              </w:rPr>
              <w:t>N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kcji</w:t>
            </w:r>
          </w:p>
        </w:tc>
      </w:tr>
      <w:tr w:rsidR="004F0BE1" w14:paraId="23DE4712" w14:textId="77777777" w:rsidTr="00E7751B">
        <w:trPr>
          <w:trHeight w:val="238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6FD848A" w14:textId="77777777" w:rsidR="004F0BE1" w:rsidRDefault="004F0BE1" w:rsidP="004F0BE1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6D25DDA" w14:textId="77777777" w:rsidR="004F0BE1" w:rsidRDefault="004F0BE1" w:rsidP="004F0BE1">
            <w:pPr>
              <w:pStyle w:val="TableParagraph"/>
              <w:ind w:left="616"/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680" w:type="dxa"/>
            <w:tcBorders>
              <w:top w:val="single" w:sz="18" w:space="0" w:color="000000"/>
            </w:tcBorders>
          </w:tcPr>
          <w:p w14:paraId="2F675C1F" w14:textId="77777777" w:rsidR="004F0BE1" w:rsidRDefault="004F0BE1" w:rsidP="004F0BE1">
            <w:pPr>
              <w:pStyle w:val="TableParagraph"/>
              <w:spacing w:before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  <w:tcBorders>
              <w:top w:val="single" w:sz="18" w:space="0" w:color="000000"/>
              <w:right w:val="single" w:sz="18" w:space="0" w:color="000000"/>
            </w:tcBorders>
          </w:tcPr>
          <w:p w14:paraId="2B45E8A1" w14:textId="77777777" w:rsidR="004F0BE1" w:rsidRDefault="004F0BE1" w:rsidP="004F0BE1">
            <w:pPr>
              <w:pStyle w:val="TableParagraph"/>
              <w:spacing w:before="2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00-8:4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3FA3A63" w14:textId="47682C9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19EAFE6" w14:textId="02171D1C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Pr="00464001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FCECC6A" w14:textId="1376AA9A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464001">
              <w:rPr>
                <w:sz w:val="16"/>
                <w:szCs w:val="16"/>
              </w:rPr>
              <w:t>nf.</w:t>
            </w:r>
          </w:p>
        </w:tc>
        <w:tc>
          <w:tcPr>
            <w:tcW w:w="82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B84F1C0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63B1429" w14:textId="687A29E6" w:rsidR="004F0BE1" w:rsidRPr="00464001" w:rsidRDefault="00AB1979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38158B0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000000"/>
            </w:tcBorders>
            <w:vAlign w:val="center"/>
          </w:tcPr>
          <w:p w14:paraId="04343215" w14:textId="665024E4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  L</w:t>
            </w:r>
          </w:p>
        </w:tc>
        <w:tc>
          <w:tcPr>
            <w:tcW w:w="330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6171F072" w14:textId="7182B808" w:rsidR="004F0BE1" w:rsidRPr="00464001" w:rsidRDefault="00E65CC3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6B2234AE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A4BED4D" w14:textId="77777777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DDB60A3" w14:textId="53626499" w:rsidR="004F0BE1" w:rsidRPr="006B4F98" w:rsidRDefault="004F0BE1" w:rsidP="004F0BE1">
            <w:pPr>
              <w:pStyle w:val="TableParagraph"/>
              <w:jc w:val="center"/>
              <w:rPr>
                <w:i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4" w:type="dxa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141739DD" w14:textId="1F9AD0A6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5A139572" w14:textId="00BA2218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591F2A" w14:textId="4A9D8EFF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20D658D" w14:textId="7E40D8FC" w:rsidR="004F0BE1" w:rsidRPr="00464001" w:rsidRDefault="004F0BE1" w:rsidP="004F0BE1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16FD9D27" w14:textId="013C2691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1A82AD39" w14:textId="2FE1C59F" w:rsidR="004F0BE1" w:rsidRPr="00464001" w:rsidRDefault="004F0BE1" w:rsidP="004F0BE1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23C2532" w14:textId="677F9361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86BBF8F" w14:textId="7202F91C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58A0CD54" w14:textId="771B9816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F1FD70" w14:textId="6C68AA4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    D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7D947711" w14:textId="2FEF6359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3A8CF05" w14:textId="442B813D" w:rsidR="004F0BE1" w:rsidRPr="00AB1979" w:rsidRDefault="004F0BE1" w:rsidP="004F0BE1">
            <w:pPr>
              <w:pStyle w:val="TableParagraph"/>
              <w:jc w:val="center"/>
              <w:rPr>
                <w:i/>
                <w:iCs/>
                <w:sz w:val="16"/>
                <w:szCs w:val="16"/>
              </w:rPr>
            </w:pPr>
            <w:r w:rsidRPr="00AB1979">
              <w:rPr>
                <w:i/>
                <w:iCs/>
                <w:sz w:val="16"/>
                <w:szCs w:val="16"/>
              </w:rPr>
              <w:t>j. polski    N</w:t>
            </w:r>
          </w:p>
        </w:tc>
        <w:tc>
          <w:tcPr>
            <w:tcW w:w="3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E1AD8CB" w14:textId="62EAC429" w:rsidR="004F0BE1" w:rsidRPr="00AB1979" w:rsidRDefault="004F0BE1" w:rsidP="004F0BE1">
            <w:pPr>
              <w:pStyle w:val="TableParagraph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AB1979">
              <w:rPr>
                <w:b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6FBC5C1" w14:textId="77777777" w:rsidR="004F0BE1" w:rsidRDefault="004F0BE1" w:rsidP="004F0BE1">
            <w:pPr>
              <w:pStyle w:val="TableParagraph"/>
              <w:spacing w:before="2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4F0BE1" w14:paraId="495F77DE" w14:textId="77777777" w:rsidTr="00E7751B">
        <w:trPr>
          <w:trHeight w:val="219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1593BBB" w14:textId="77777777" w:rsidR="004F0BE1" w:rsidRDefault="004F0BE1" w:rsidP="004F0BE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775545A1" w14:textId="77777777" w:rsidR="004F0BE1" w:rsidRDefault="004F0BE1" w:rsidP="004F0BE1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1D5D2362" w14:textId="77777777" w:rsidR="004F0BE1" w:rsidRDefault="004F0BE1" w:rsidP="004F0BE1">
            <w:pPr>
              <w:pStyle w:val="TableParagraph"/>
              <w:spacing w:before="9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55-9:4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19231DAD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73363CBA" w14:textId="5DAE507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02C4A555" w14:textId="20A10B8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4D0767CC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3025E69D" w14:textId="52F4362B" w:rsidR="004F0BE1" w:rsidRPr="00464001" w:rsidRDefault="00AB1979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390CD5EC" w14:textId="210B59A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C77A41D" w14:textId="611E0ECC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    W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4DFBD28" w14:textId="4B08A9D8" w:rsidR="004F0BE1" w:rsidRPr="00464001" w:rsidRDefault="004F0BE1" w:rsidP="004F0BE1">
            <w:pPr>
              <w:pStyle w:val="TableParagraph"/>
              <w:spacing w:before="9"/>
              <w:ind w:left="1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26689275" w14:textId="5EA0397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4C74DB3" w14:textId="10105BD8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CFC9289" w14:textId="7D539A90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408E68B0" w14:textId="11433C4A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3252F663" w14:textId="69933D8D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3C314A0" w14:textId="3CB43006" w:rsidR="004F0BE1" w:rsidRPr="00464001" w:rsidRDefault="00E65CC3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DFAFDBD" w14:textId="171288EF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D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00E51DAC" w14:textId="0A6076E5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0AFF313" w14:textId="68923650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D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90D0476" w14:textId="2445E4C1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7370D8BD" w14:textId="616D0E6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  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37BB80" w14:textId="664CA222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0C9F" w14:textId="58DEC4C3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2EDF18C" w14:textId="0F50ACA1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2D587422" w14:textId="77881140" w:rsidR="004F0BE1" w:rsidRPr="00464001" w:rsidRDefault="00AB1979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356C01F6" w14:textId="3A0AB145" w:rsidR="004F0BE1" w:rsidRPr="00464001" w:rsidRDefault="00AB1979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0B940A65" w14:textId="77777777" w:rsidR="004F0BE1" w:rsidRDefault="004F0BE1" w:rsidP="004F0BE1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4F0BE1" w14:paraId="524E2F71" w14:textId="77777777" w:rsidTr="00E7751B">
        <w:trPr>
          <w:trHeight w:val="221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6E865BCF" w14:textId="77777777" w:rsidR="004F0BE1" w:rsidRDefault="004F0BE1" w:rsidP="004F0BE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337CFE13" w14:textId="77777777" w:rsidR="004F0BE1" w:rsidRDefault="004F0BE1" w:rsidP="004F0BE1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5D2BEBB4" w14:textId="77777777" w:rsidR="004F0BE1" w:rsidRDefault="004F0BE1" w:rsidP="004F0BE1">
            <w:pPr>
              <w:pStyle w:val="TableParagraph"/>
              <w:spacing w:before="9"/>
              <w:ind w:left="46" w:right="23"/>
              <w:jc w:val="center"/>
              <w:rPr>
                <w:sz w:val="16"/>
              </w:rPr>
            </w:pPr>
            <w:r>
              <w:rPr>
                <w:sz w:val="16"/>
              </w:rPr>
              <w:t>9:50-10:3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78FE3932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4BE52714" w14:textId="0CB41A48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3119041B" w14:textId="46E8A5B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27BF517B" w14:textId="489B313D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71A5B512" w14:textId="09267FC8" w:rsidR="004F0BE1" w:rsidRPr="00464001" w:rsidRDefault="00AB1979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7D206820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F4785BD" w14:textId="4390568D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 N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5E29613" w14:textId="3EDAFD52" w:rsidR="004F0BE1" w:rsidRPr="00464001" w:rsidRDefault="00E65CC3" w:rsidP="004F0BE1">
            <w:pPr>
              <w:pStyle w:val="TableParagraph"/>
              <w:spacing w:before="9"/>
              <w:ind w:left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70A43EC0" w14:textId="3242C0D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68084282" w14:textId="63D7E8AE" w:rsidR="004F0BE1" w:rsidRPr="00464001" w:rsidRDefault="00E65CC3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FEC71AF" w14:textId="14538A90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 L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4CD21519" w14:textId="5B6C8E0A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328047B6" w14:textId="5A1098B4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7E4BCC9B" w14:textId="1983AB20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CF55F0E" w14:textId="4515F36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C4C6298" w14:textId="4C2241FF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096F3824" w14:textId="26A26F8D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W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AC9652B" w14:textId="77777777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6B3ADCEA" w14:textId="7F7BCED8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39E2FC" w14:textId="67A32035" w:rsidR="004F0BE1" w:rsidRPr="00464001" w:rsidRDefault="00E65CC3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BFA0" w14:textId="3BEFBAD6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4555469" w14:textId="7219F910" w:rsidR="004F0BE1" w:rsidRPr="00464001" w:rsidRDefault="00E65CC3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48942094" w14:textId="6E6C9A96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.1/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75B29ED6" w14:textId="538865DA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65C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6084661C" w14:textId="77777777" w:rsidR="004F0BE1" w:rsidRDefault="004F0BE1" w:rsidP="004F0BE1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4F0BE1" w14:paraId="409DCC02" w14:textId="77777777" w:rsidTr="00E7751B">
        <w:trPr>
          <w:trHeight w:val="218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1C7ED1C7" w14:textId="77777777" w:rsidR="004F0BE1" w:rsidRDefault="004F0BE1" w:rsidP="004F0BE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8427CF5" w14:textId="77777777" w:rsidR="004F0BE1" w:rsidRDefault="004F0BE1" w:rsidP="004F0BE1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39C0AFA7" w14:textId="77777777" w:rsidR="004F0BE1" w:rsidRDefault="004F0BE1" w:rsidP="004F0BE1">
            <w:pPr>
              <w:pStyle w:val="TableParagraph"/>
              <w:spacing w:before="9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0:45-11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301F5BAE" w14:textId="06937F3E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3E0CFD06" w14:textId="098FCCE4" w:rsidR="004F0BE1" w:rsidRPr="00464001" w:rsidRDefault="00125A3B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1353AEB7" w14:textId="4336A1A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0C626CAA" w14:textId="3C7C6728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36EF627E" w14:textId="73D738FB" w:rsidR="004F0BE1" w:rsidRPr="00464001" w:rsidRDefault="00AB1979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Pr="00464001">
              <w:rPr>
                <w:sz w:val="16"/>
                <w:szCs w:val="16"/>
              </w:rPr>
              <w:t>f</w:t>
            </w:r>
            <w:proofErr w:type="spellEnd"/>
            <w:r w:rsidRPr="00464001">
              <w:rPr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18A2401C" w14:textId="2F737B91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23823ED3" w14:textId="54A9E76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6B0F786" w14:textId="7A4EB5D8" w:rsidR="004F0BE1" w:rsidRPr="00464001" w:rsidRDefault="00E65CC3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5E14A579" w14:textId="2626A326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niem. N 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591CEBF8" w14:textId="1D886DFB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5958134" w14:textId="1E71428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138A8840" w14:textId="73349D3E" w:rsidR="004F0BE1" w:rsidRPr="00464001" w:rsidRDefault="004F0BE1" w:rsidP="004F0BE1">
            <w:pPr>
              <w:pStyle w:val="TableParagraph"/>
              <w:spacing w:before="9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4499C95B" w14:textId="27CDD31F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N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5ACE742F" w14:textId="6B489FF9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D4C1DE5" w14:textId="44A6D0AA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C23A678" w14:textId="594ABC4F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6EB61FFC" w14:textId="0F3D6601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5BF5F0F2" w14:textId="286584E6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05294B0F" w14:textId="6D3EACFE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13B72" w14:textId="011AAECD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3259" w14:textId="6BF65625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 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0124112" w14:textId="6453CAEA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375726FB" w14:textId="2BC763C3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niem.1 /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257F440D" w14:textId="297078F1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1E626A89" w14:textId="77777777" w:rsidR="004F0BE1" w:rsidRDefault="004F0BE1" w:rsidP="004F0BE1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4F0BE1" w14:paraId="45429222" w14:textId="77777777" w:rsidTr="00E7751B">
        <w:trPr>
          <w:trHeight w:val="227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00A83216" w14:textId="77777777" w:rsidR="004F0BE1" w:rsidRDefault="004F0BE1" w:rsidP="004F0BE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F9622CC" w14:textId="77777777" w:rsidR="004F0BE1" w:rsidRDefault="004F0BE1" w:rsidP="004F0BE1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4DC1DDC7" w14:textId="77777777" w:rsidR="004F0BE1" w:rsidRDefault="004F0BE1" w:rsidP="004F0BE1">
            <w:pPr>
              <w:pStyle w:val="TableParagraph"/>
              <w:spacing w:before="9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1:45-12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2165EF4A" w14:textId="6B4E2E7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5E99B51C" w14:textId="68E3560D" w:rsidR="004F0BE1" w:rsidRPr="00F96304" w:rsidRDefault="004F0BE1" w:rsidP="004F0BE1">
            <w:pPr>
              <w:pStyle w:val="TableParagraph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49C5DB19" w14:textId="45F14AB1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46732573" w14:textId="3F3EF7D7" w:rsidR="004F0BE1" w:rsidRPr="00464001" w:rsidRDefault="00E65CC3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4A707EAC" w14:textId="700D8963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j. niem. N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58B87AC7" w14:textId="5C3D0E85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84B0C85" w14:textId="39E65725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322C1732" w14:textId="37B8E11F" w:rsidR="004F0BE1" w:rsidRPr="00464001" w:rsidRDefault="004F0BE1" w:rsidP="004F0BE1">
            <w:pPr>
              <w:pStyle w:val="TableParagraph"/>
              <w:spacing w:before="9"/>
              <w:ind w:lef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60829A93" w14:textId="0F8824D1" w:rsidR="004F0BE1" w:rsidRPr="00857C15" w:rsidRDefault="00F96304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857C15">
              <w:rPr>
                <w:sz w:val="16"/>
                <w:szCs w:val="16"/>
              </w:rPr>
              <w:t xml:space="preserve"> inf</w:t>
            </w:r>
            <w:r w:rsidR="00E506AC" w:rsidRPr="00857C15">
              <w:rPr>
                <w:sz w:val="16"/>
                <w:szCs w:val="16"/>
              </w:rPr>
              <w:t>ormatyka</w:t>
            </w:r>
            <w:r w:rsidRPr="00857C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D70E933" w14:textId="2F3471F5" w:rsidR="004F0BE1" w:rsidRPr="00857C15" w:rsidRDefault="004F0BE1" w:rsidP="004F0BE1">
            <w:pPr>
              <w:pStyle w:val="TableParagraph"/>
              <w:spacing w:before="9"/>
              <w:ind w:right="8"/>
              <w:jc w:val="center"/>
              <w:rPr>
                <w:b/>
                <w:sz w:val="16"/>
                <w:szCs w:val="16"/>
              </w:rPr>
            </w:pPr>
            <w:r w:rsidRPr="00857C1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FAEFD4E" w14:textId="63F778C6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polski  N 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37386085" w14:textId="4481450A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08DB973A" w14:textId="47E411CB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   W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B45356E" w14:textId="50AD2A5B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91FA0FD" w14:textId="797278EE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D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D6FF6A2" w14:textId="23271963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3B556DD5" w14:textId="6D47F3F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57635B12" w14:textId="59A83BA7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19A9A173" w14:textId="6EFF45C5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A37F70" w14:textId="52249B7D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AA2D" w14:textId="68957174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FF96CEA" w14:textId="482E6D9F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1ED454C8" w14:textId="562E07C0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. 2 /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52C5353A" w14:textId="615F5908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65C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7297D13A" w14:textId="77777777" w:rsidR="004F0BE1" w:rsidRDefault="004F0BE1" w:rsidP="004F0BE1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4F0BE1" w14:paraId="14E501B7" w14:textId="77777777" w:rsidTr="00E7751B">
        <w:trPr>
          <w:trHeight w:val="221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5ED0A21" w14:textId="77777777" w:rsidR="004F0BE1" w:rsidRDefault="004F0BE1" w:rsidP="004F0BE1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11AA5D6C" w14:textId="77777777" w:rsidR="004F0BE1" w:rsidRDefault="004F0BE1" w:rsidP="004F0BE1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4FCEAC02" w14:textId="77777777" w:rsidR="004F0BE1" w:rsidRDefault="004F0BE1" w:rsidP="004F0BE1">
            <w:pPr>
              <w:pStyle w:val="TableParagraph"/>
              <w:spacing w:before="9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2:45-13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46A9B646" w14:textId="1D681A99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77C26455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779006F6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6B6815C2" w14:textId="4040AEA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1317A033" w14:textId="7777777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0C698D96" w14:textId="10B3A540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48696ACA" w14:textId="3B592794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0F32A32C" w14:textId="4AA1246C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24AA9605" w14:textId="6BF1FC1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  D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F49F8C9" w14:textId="45EBFA00" w:rsidR="004F0BE1" w:rsidRPr="00464001" w:rsidRDefault="004F0BE1" w:rsidP="004F0BE1">
            <w:pPr>
              <w:pStyle w:val="TableParagraph"/>
              <w:spacing w:before="9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3DA0EFD" w14:textId="448C0024" w:rsidR="004F0BE1" w:rsidRPr="00464001" w:rsidRDefault="00B86C65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2F7DBCD4" w14:textId="6D064229" w:rsidR="004F0BE1" w:rsidRPr="00464001" w:rsidRDefault="00E65CC3" w:rsidP="004F0BE1">
            <w:pPr>
              <w:pStyle w:val="TableParagraph"/>
              <w:spacing w:before="9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05C1DE58" w14:textId="7A005D9F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797B9AD3" w14:textId="0401570D" w:rsidR="004F0BE1" w:rsidRPr="00464001" w:rsidRDefault="004F0BE1" w:rsidP="004F0BE1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5EF8E16" w14:textId="2090A372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22A982B" w14:textId="2E05BA04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571C699C" w14:textId="732E2600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1  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780C6427" w14:textId="2605562D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0E6B2E3F" w14:textId="1EF3640F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W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D9E6F3" w14:textId="2EE6651C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DDBC" w14:textId="4C5FCE57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1B02687" w14:textId="3F5CC44E" w:rsidR="004F0BE1" w:rsidRPr="00464001" w:rsidRDefault="00E65CC3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4DC2C97C" w14:textId="20892E88" w:rsidR="004F0BE1" w:rsidRPr="00464001" w:rsidRDefault="004F0BE1" w:rsidP="004F0BE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44B86C9E" w14:textId="61C4588E" w:rsidR="004F0BE1" w:rsidRPr="00464001" w:rsidRDefault="004F0BE1" w:rsidP="004F0BE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65C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722BC9AE" w14:textId="77777777" w:rsidR="004F0BE1" w:rsidRDefault="004F0BE1" w:rsidP="004F0BE1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1979" w14:paraId="55186FBA" w14:textId="77777777" w:rsidTr="00E7751B">
        <w:trPr>
          <w:trHeight w:val="219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307F735E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2479A53B" w14:textId="77777777" w:rsidR="00AB1979" w:rsidRDefault="00AB1979" w:rsidP="00AB1979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69C4983B" w14:textId="77777777" w:rsidR="00AB1979" w:rsidRDefault="00AB1979" w:rsidP="00AB1979">
            <w:pPr>
              <w:pStyle w:val="TableParagraph"/>
              <w:spacing w:before="9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3:40-14:2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3610FA6F" w14:textId="0019ECC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4464367C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538B1BCC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1AB63867" w14:textId="7995C87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5B9E9258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6D612C62" w14:textId="1FD6DB9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43F09374" w14:textId="2B56FF6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7F5599AF" w14:textId="22FF2BFC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11F5D8E5" w14:textId="0DE234C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F8E88A8" w14:textId="3A0FC961" w:rsidR="00AB1979" w:rsidRPr="00464001" w:rsidRDefault="00AB1979" w:rsidP="00AB1979">
            <w:pPr>
              <w:pStyle w:val="TableParagraph"/>
              <w:spacing w:before="9"/>
              <w:ind w:righ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A1D691A" w14:textId="3F0C0A9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  D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1555DCA5" w14:textId="19D2C584" w:rsidR="00AB1979" w:rsidRPr="00464001" w:rsidRDefault="00AB1979" w:rsidP="00AB1979">
            <w:pPr>
              <w:pStyle w:val="TableParagraph"/>
              <w:spacing w:before="9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19FE6363" w14:textId="5CA7C3D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4F377E58" w14:textId="2D98DECA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EF6C459" w14:textId="6F8277F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1  N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7BD73DA8" w14:textId="2CBDF722" w:rsidR="00AB1979" w:rsidRPr="00464001" w:rsidRDefault="00AB1979" w:rsidP="00AB1979">
            <w:pPr>
              <w:pStyle w:val="TableParagraph"/>
              <w:spacing w:before="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0B654022" w14:textId="1AB3A43C" w:rsidR="00AB1979" w:rsidRPr="00464001" w:rsidRDefault="00AB1979" w:rsidP="00AB1979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65A139F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08AF883E" w14:textId="59410F2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0A5EF5" w14:textId="78177CC6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ABD5" w14:textId="74EC7F0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071C127" w14:textId="64E3C84A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70BC68A" w14:textId="2BD0C72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49CC8003" w14:textId="03744C1B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4557D1CD" w14:textId="77777777" w:rsidR="00AB1979" w:rsidRDefault="00AB1979" w:rsidP="00AB1979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AB1979" w14:paraId="3FA38FC9" w14:textId="77777777" w:rsidTr="00E7751B">
        <w:trPr>
          <w:trHeight w:val="221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5830CA3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2F88896E" w14:textId="77777777" w:rsidR="00AB1979" w:rsidRDefault="00AB1979" w:rsidP="00AB1979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240D0DFD" w14:textId="77777777" w:rsidR="00AB1979" w:rsidRDefault="00AB1979" w:rsidP="00AB1979">
            <w:pPr>
              <w:pStyle w:val="TableParagraph"/>
              <w:spacing w:before="9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4:35-15:2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23DE7243" w14:textId="50F5043B" w:rsidR="00AB1979" w:rsidRPr="00464001" w:rsidRDefault="00125A3B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27D23587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465C56EE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5F7FCEF6" w14:textId="034E49D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Pr="00464001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45339FCA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6885DBDA" w14:textId="32031F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7250215E" w14:textId="3BF46A25" w:rsidR="00AB1979" w:rsidRPr="00464001" w:rsidRDefault="00AB1979" w:rsidP="00AB1979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071D17ED" w14:textId="324739D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022B8D7B" w14:textId="7232025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5BDF6BDE" w14:textId="7F4E196A" w:rsidR="00AB1979" w:rsidRPr="00464001" w:rsidRDefault="00AB1979" w:rsidP="00AB1979">
            <w:pPr>
              <w:pStyle w:val="TableParagraph"/>
              <w:spacing w:before="9"/>
              <w:ind w:right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53A08BB" w14:textId="28BCE94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3E6DB9B0" w14:textId="2BE91AFB" w:rsidR="00AB1979" w:rsidRPr="00464001" w:rsidRDefault="00AB1979" w:rsidP="00AB1979">
            <w:pPr>
              <w:pStyle w:val="TableParagraph"/>
              <w:spacing w:before="9"/>
              <w:ind w:left="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127960EB" w14:textId="1603D40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5587D1E4" w14:textId="78BD6CCC" w:rsidR="00AB1979" w:rsidRPr="00464001" w:rsidRDefault="00AB1979" w:rsidP="00AB1979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68BEC59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50F6E7F9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2B2E2CE6" w14:textId="2E98F4C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57D4D8C" w14:textId="0096A73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314AD1B" w14:textId="4F5DEEB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B41B5F4" w14:textId="030419C9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46FB" w14:textId="0503CC2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A25CFE5" w14:textId="6DAF9C1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7A54D52" w14:textId="5C8CCC5F" w:rsidR="00AB1979" w:rsidRPr="00464001" w:rsidRDefault="00AB1979" w:rsidP="00AB1979">
            <w:pPr>
              <w:pStyle w:val="TableParagraph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4B943E69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112B27D3" w14:textId="77777777" w:rsidR="00AB1979" w:rsidRDefault="00AB1979" w:rsidP="00AB1979">
            <w:pPr>
              <w:pStyle w:val="TableParagraph"/>
              <w:spacing w:before="9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B1979" w14:paraId="13638F12" w14:textId="77777777" w:rsidTr="00E7751B">
        <w:trPr>
          <w:trHeight w:val="25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00CFEC76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18" w:space="0" w:color="000000"/>
            </w:tcBorders>
          </w:tcPr>
          <w:p w14:paraId="43AF278F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4" w:type="dxa"/>
            <w:tcBorders>
              <w:bottom w:val="single" w:sz="18" w:space="0" w:color="000000"/>
              <w:right w:val="single" w:sz="18" w:space="0" w:color="000000"/>
            </w:tcBorders>
          </w:tcPr>
          <w:p w14:paraId="318D77BC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5:30-16:15</w:t>
            </w: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B3743FC" w14:textId="19E647DD" w:rsidR="00AB1979" w:rsidRPr="00464001" w:rsidRDefault="00125A3B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1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237E879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5DE4034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A51C0FD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D65894C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B50E4DB" w14:textId="196048A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1230" w:type="dxa"/>
            <w:tcBorders>
              <w:bottom w:val="single" w:sz="18" w:space="0" w:color="000000"/>
            </w:tcBorders>
            <w:vAlign w:val="center"/>
          </w:tcPr>
          <w:p w14:paraId="39685A89" w14:textId="3B83562B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7365FD5A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2AB55FC1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B2744E9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C8B514B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07BAA25C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1DF35D7E" w14:textId="1A2393D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C567BD9" w14:textId="3F041197" w:rsidR="00AB1979" w:rsidRPr="00464001" w:rsidRDefault="00AB1979" w:rsidP="00AB1979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CD9FBD7" w14:textId="0B32CC8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14:paraId="119F2FF0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14:paraId="22FED2F2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4EF4FB4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BD1724D" w14:textId="7BF66CC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14:paraId="7D1AB981" w14:textId="4298D37E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54B7949" w14:textId="76617AE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B789CE4" w14:textId="7E903596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D27B996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8077268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BCBB1F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AB1979" w14:paraId="3BA5646C" w14:textId="77777777" w:rsidTr="00E7751B">
        <w:trPr>
          <w:trHeight w:val="255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6D747449" w14:textId="77777777" w:rsidR="00AB1979" w:rsidRDefault="00AB1979" w:rsidP="00AB197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279E110D" w14:textId="77777777" w:rsidR="00AB1979" w:rsidRDefault="00AB1979" w:rsidP="00AB1979">
            <w:pPr>
              <w:pStyle w:val="TableParagraph"/>
              <w:ind w:left="885" w:right="878"/>
              <w:jc w:val="center"/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680" w:type="dxa"/>
            <w:tcBorders>
              <w:top w:val="single" w:sz="18" w:space="0" w:color="000000"/>
            </w:tcBorders>
          </w:tcPr>
          <w:p w14:paraId="7600F55D" w14:textId="77777777" w:rsidR="00AB1979" w:rsidRDefault="00AB1979" w:rsidP="00AB1979">
            <w:pPr>
              <w:pStyle w:val="TableParagraph"/>
              <w:spacing w:before="3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  <w:tcBorders>
              <w:top w:val="single" w:sz="18" w:space="0" w:color="000000"/>
              <w:right w:val="single" w:sz="18" w:space="0" w:color="000000"/>
            </w:tcBorders>
          </w:tcPr>
          <w:p w14:paraId="1DD1E23B" w14:textId="77777777" w:rsidR="00AB1979" w:rsidRDefault="00AB1979" w:rsidP="00AB1979">
            <w:pPr>
              <w:pStyle w:val="TableParagraph"/>
              <w:spacing w:before="35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00-8:4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7E0A536" w14:textId="3B1F87D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02ECFCD" w14:textId="4E00DE1E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EE6B461" w14:textId="58E84D3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2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3A2BCF7" w14:textId="1922256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5380D66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266C856" w14:textId="3FDFEB8B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</w:t>
            </w:r>
          </w:p>
        </w:tc>
        <w:tc>
          <w:tcPr>
            <w:tcW w:w="1230" w:type="dxa"/>
            <w:tcBorders>
              <w:top w:val="single" w:sz="18" w:space="0" w:color="000000"/>
            </w:tcBorders>
            <w:vAlign w:val="center"/>
          </w:tcPr>
          <w:p w14:paraId="4C20739E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14004F37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6AEBAA26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DEB6458" w14:textId="77777777" w:rsidR="00AB1979" w:rsidRPr="00464001" w:rsidRDefault="00AB1979" w:rsidP="00AB1979">
            <w:pPr>
              <w:pStyle w:val="TableParagraph"/>
              <w:spacing w:before="35"/>
              <w:ind w:right="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A757D93" w14:textId="0AC01C8D" w:rsidR="00AB1979" w:rsidRPr="00464001" w:rsidRDefault="00AB1979" w:rsidP="00AB1979">
            <w:pPr>
              <w:pStyle w:val="TableParagraph"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424" w:type="dxa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085F691E" w14:textId="45F01AF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4F5048FD" w14:textId="07EF5E35" w:rsidR="00AB1979" w:rsidRPr="00464001" w:rsidRDefault="00AB1979" w:rsidP="00AB1979">
            <w:pPr>
              <w:pStyle w:val="TableParagraph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60CE860" w14:textId="0578D77C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83B9C3E" w14:textId="07BC5195" w:rsidR="00AB1979" w:rsidRPr="00464001" w:rsidRDefault="00AB1979" w:rsidP="00AB1979">
            <w:pPr>
              <w:pStyle w:val="TableParagraph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31E5C98C" w14:textId="7B15A08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5771BD39" w14:textId="1315F2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1752AD8" w14:textId="74F27D1B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6F972F7" w14:textId="7C35C16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6ABC470B" w14:textId="1BD5889A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FE5E9E" w14:textId="7A25285B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6080A345" w14:textId="4047F0BE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2048008" w14:textId="40026A7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 2</w:t>
            </w:r>
          </w:p>
        </w:tc>
        <w:tc>
          <w:tcPr>
            <w:tcW w:w="3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1B0974F" w14:textId="78D402F2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EA99AD3" w14:textId="77777777" w:rsidR="00AB1979" w:rsidRDefault="00AB1979" w:rsidP="00AB1979">
            <w:pPr>
              <w:pStyle w:val="TableParagraph"/>
              <w:spacing w:before="35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AB1979" w14:paraId="16BEE8A1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530A5FEB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500EAEA9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5E4F5FA3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55-9:4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2614CCAE" w14:textId="775207D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06FCE83C" w14:textId="784EFB2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2F66020A" w14:textId="0BA3527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776914F8" w14:textId="08D541EE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1556580C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2C7C71D8" w14:textId="7DE8916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3D2828C3" w14:textId="3BF0DDA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48B08AA5" w14:textId="51FDC6F0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37C3B28F" w14:textId="3361410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N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69A5F0E3" w14:textId="6D06482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E17259C" w14:textId="169670E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790A8FC9" w14:textId="204C2E2F" w:rsidR="00AB1979" w:rsidRPr="00464001" w:rsidRDefault="00AB1979" w:rsidP="00AB1979">
            <w:pPr>
              <w:pStyle w:val="TableParagraph"/>
              <w:spacing w:before="16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253B021D" w14:textId="4A9A2551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3CCE22F" w14:textId="5DFF3501" w:rsidR="00AB1979" w:rsidRPr="00464001" w:rsidRDefault="00AB1979" w:rsidP="00AB1979">
            <w:pPr>
              <w:pStyle w:val="TableParagraph"/>
              <w:spacing w:before="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60E0223" w14:textId="17D4E91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274C31F" w14:textId="10012AD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46E3DE5" w14:textId="0C7C9F6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4497EE4" w14:textId="4E2BC436" w:rsidR="00AB1979" w:rsidRPr="00464001" w:rsidRDefault="00AB1979" w:rsidP="00AB1979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  <w:r w:rsidRPr="00B022A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295BEAE" w14:textId="1CF975D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C0E87C" w14:textId="292AF4E1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BDA1" w14:textId="4A094E88" w:rsidR="00AB1979" w:rsidRPr="00FB6444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8AEA87F" w14:textId="62168149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5F82F643" w14:textId="741622AE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3E2E585C" w14:textId="2DAE1A4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13008A1B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B1979" w14:paraId="1B15B7A8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34EF3285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5771DD79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464A5DE6" w14:textId="77777777" w:rsidR="00AB1979" w:rsidRDefault="00AB1979" w:rsidP="00AB1979">
            <w:pPr>
              <w:pStyle w:val="TableParagraph"/>
              <w:spacing w:before="16"/>
              <w:ind w:left="46" w:right="23"/>
              <w:jc w:val="center"/>
              <w:rPr>
                <w:sz w:val="16"/>
              </w:rPr>
            </w:pPr>
            <w:r>
              <w:rPr>
                <w:sz w:val="16"/>
              </w:rPr>
              <w:t>9:50-10:3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2E010C75" w14:textId="0C096AE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7947BE6A" w14:textId="017B72C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5060E783" w14:textId="70E7693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309E61EF" w14:textId="4EFE010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471FE364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2D635DCD" w14:textId="1BB2019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58125F95" w14:textId="72527B9B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3E9B65D" w14:textId="615CDAD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4805E274" w14:textId="0CDA3F5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4CD5FB9" w14:textId="2BBC5322" w:rsidR="00AB1979" w:rsidRPr="00464001" w:rsidRDefault="00AB1979" w:rsidP="00AB1979">
            <w:pPr>
              <w:pStyle w:val="TableParagraph"/>
              <w:spacing w:before="16"/>
              <w:ind w:left="44" w:right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5DDFF0A" w14:textId="65415051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608E23BC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47FDBBF0" w14:textId="4915553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C1FBB74" w14:textId="5273CA18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867461B" w14:textId="648021C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4CF9421D" w14:textId="0EBE985D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116A373E" w14:textId="64A77ACB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32D5FDCC" w14:textId="112D030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6763E65" w14:textId="563C323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14486E1" w14:textId="50629C39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2595" w14:textId="4495E1A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0696F51" w14:textId="44FDE3AF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7E03404" w14:textId="2A6E02F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1F386322" w14:textId="0B328370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513FE3DF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AB1979" w14:paraId="72004AE9" w14:textId="77777777" w:rsidTr="00E7751B">
        <w:trPr>
          <w:trHeight w:val="236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B33731C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FD3D328" w14:textId="77777777" w:rsidR="00AB1979" w:rsidRDefault="00AB1979" w:rsidP="00AB1979">
            <w:pPr>
              <w:pStyle w:val="TableParagraph"/>
              <w:spacing w:before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2C58AB81" w14:textId="77777777" w:rsidR="00AB1979" w:rsidRDefault="00AB1979" w:rsidP="00AB1979">
            <w:pPr>
              <w:pStyle w:val="TableParagraph"/>
              <w:spacing w:before="17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0:45-11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0B84502" w14:textId="440D962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183C5311" w14:textId="1DFF7B26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5D4B77E2" w14:textId="739A9FF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33430899" w14:textId="1A619E1E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2DAD93D9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770DC37F" w14:textId="2468A4E6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 N</w:t>
            </w:r>
          </w:p>
        </w:tc>
        <w:tc>
          <w:tcPr>
            <w:tcW w:w="1230" w:type="dxa"/>
            <w:vAlign w:val="center"/>
          </w:tcPr>
          <w:p w14:paraId="6611CCE8" w14:textId="3961E7F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3EEBE2A" w14:textId="22CAAAF2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090241F4" w14:textId="2EBA0FF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36A8E84F" w14:textId="5B9931F4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8E50129" w14:textId="038B89A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546A28EE" w14:textId="274401C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07B124A8" w14:textId="15FDF59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31D7ED9D" w14:textId="4AC4476D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3C37CCC" w14:textId="4659063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3D977301" w14:textId="40E7E66D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623BF7B" w14:textId="33648FA1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5475D4E2" w14:textId="7CD265AB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4774BE0A" w14:textId="4285B06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AB5A99" w14:textId="69E6384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9F0A" w14:textId="770C0F9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E44F4FB" w14:textId="3E9B53C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367743C9" w14:textId="2167F6D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. 2 /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18704093" w14:textId="55554F20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256A16FA" w14:textId="77777777" w:rsidR="00AB1979" w:rsidRDefault="00AB1979" w:rsidP="00AB1979">
            <w:pPr>
              <w:pStyle w:val="TableParagraph"/>
              <w:spacing w:before="17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B1979" w14:paraId="0AF2855C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1046C189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057B6609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6A0622C3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1:45-12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08707539" w14:textId="467286E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5D4DD223" w14:textId="69C60DF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0D837F08" w14:textId="5C6CB8E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08AD021E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7036F2D1" w14:textId="18EC95F5" w:rsidR="00AB1979" w:rsidRPr="00464001" w:rsidRDefault="006D70E2" w:rsidP="00AB1979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  <w:r w:rsidRPr="006D70E2">
              <w:rPr>
                <w:sz w:val="16"/>
                <w:szCs w:val="16"/>
              </w:rPr>
              <w:t>religia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070E256E" w14:textId="575E9886" w:rsidR="00AB1979" w:rsidRPr="00464001" w:rsidRDefault="00F0654B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1230" w:type="dxa"/>
            <w:vAlign w:val="center"/>
          </w:tcPr>
          <w:p w14:paraId="44BE96D9" w14:textId="4C1801F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EADCAE9" w14:textId="3420D0E4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4C4E42CE" w14:textId="037905E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7165C3D5" w14:textId="6C40B80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816AAE7" w14:textId="0A06E526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48A748BE" w14:textId="69A62E1D" w:rsidR="00AB1979" w:rsidRPr="00464001" w:rsidRDefault="00AB1979" w:rsidP="00AB1979">
            <w:pPr>
              <w:pStyle w:val="TableParagraph"/>
              <w:spacing w:before="16"/>
              <w:ind w:left="40" w:right="3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549E7F48" w14:textId="78FCB93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5F85DA53" w14:textId="4566CEAF" w:rsidR="00AB1979" w:rsidRPr="00464001" w:rsidRDefault="00F0654B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D1594F2" w14:textId="5ADB37C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a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FFFC5E2" w14:textId="1B7FB7BF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02572AE6" w14:textId="3A5721C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65156B15" w14:textId="7289AB01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01B9E0F2" w14:textId="36030BB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2F76600" w14:textId="4AB22471" w:rsidR="00AB1979" w:rsidRPr="00464001" w:rsidRDefault="00F0654B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EFC8" w14:textId="0BB5FBD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CCBBE13" w14:textId="67E980A2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F47A076" w14:textId="0C6487D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29E3CC99" w14:textId="3F710D4A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232CDBA1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B1979" w14:paraId="20FAAF56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14F2D40B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2BD779F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79A2EF7E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2:45-13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7ACAA1B7" w14:textId="2EC625F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4AAAEDE1" w14:textId="0E6C6839" w:rsidR="00AB1979" w:rsidRPr="00464001" w:rsidRDefault="00AB1979" w:rsidP="00AB1979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1A74A915" w14:textId="7174F41E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08874407" w14:textId="69FB5EC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48497943" w14:textId="742F9E5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45BDEC6F" w14:textId="4612BB6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22244A26" w14:textId="7FAE05B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653D55E4" w14:textId="09AA1C96" w:rsidR="00AB1979" w:rsidRPr="00464001" w:rsidRDefault="00AB1979" w:rsidP="00AB1979">
            <w:pPr>
              <w:pStyle w:val="TableParagraph"/>
              <w:spacing w:before="16"/>
              <w:ind w:left="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7D14ED9B" w14:textId="18F9D4F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at</w:t>
            </w:r>
            <w:proofErr w:type="spellEnd"/>
            <w:r>
              <w:rPr>
                <w:sz w:val="16"/>
                <w:szCs w:val="16"/>
              </w:rPr>
              <w:t xml:space="preserve">.  </w:t>
            </w:r>
            <w:proofErr w:type="spellStart"/>
            <w:r>
              <w:rPr>
                <w:sz w:val="16"/>
                <w:szCs w:val="16"/>
              </w:rPr>
              <w:t>Sz</w:t>
            </w:r>
            <w:proofErr w:type="spellEnd"/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6EC5516" w14:textId="09EAD484" w:rsidR="00AB1979" w:rsidRPr="00464001" w:rsidRDefault="00AB1979" w:rsidP="00AB1979">
            <w:pPr>
              <w:pStyle w:val="TableParagraph"/>
              <w:spacing w:before="16"/>
              <w:ind w:righ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388F78C" w14:textId="20FAF48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488D856F" w14:textId="6A65C1F4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7844C96A" w14:textId="3D3742C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01EFDC66" w14:textId="1A36DDC4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9E6F651" w14:textId="35D12C4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5C846348" w14:textId="65824A42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5DE1BA8A" w14:textId="28F6D57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37BE23DD" w14:textId="06D9519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1472A610" w14:textId="181692D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B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595FF3" w14:textId="350B305F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A03B" w14:textId="39E7639B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D89BEB1" w14:textId="77175FB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48655C2D" w14:textId="04F1967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738DF5F3" w14:textId="4324F093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28214FAF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1979" w14:paraId="43A5BAE1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4C254A03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D9531C7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6FA36D37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3:40-14:2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BA1D395" w14:textId="1D808CB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3A3EFE08" w14:textId="1E8CFA7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1DA438F9" w14:textId="682CE600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402A678C" w14:textId="68B23D4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35D33D74" w14:textId="61D9EEA1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03E94B95" w14:textId="50E342C6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28054EB3" w14:textId="0CB8C92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a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z</w:t>
            </w:r>
            <w:proofErr w:type="spellEnd"/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6EA8EC03" w14:textId="2110C3F0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617317C3" w14:textId="611CAB23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7638A9B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0C90BF6" w14:textId="2D1328E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at</w:t>
            </w:r>
            <w:proofErr w:type="spellEnd"/>
            <w:r>
              <w:rPr>
                <w:sz w:val="16"/>
                <w:szCs w:val="16"/>
              </w:rPr>
              <w:t>.  B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1BDCCA4A" w14:textId="64D027BD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00493E45" w14:textId="19C8F1B4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14E69830" w14:textId="4CED555D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D6928FA" w14:textId="0B6995B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1/ niem.2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7655E839" w14:textId="50B43C61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8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58BACA37" w14:textId="5EFD3AE2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2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0EC9565" w14:textId="6079618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F2C0F5E" w14:textId="76116A3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567485" w14:textId="1524B70B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F751" w14:textId="46F3EFC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0DCD8EE" w14:textId="03F8BF6A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37B21FD" w14:textId="4415ED46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05D3C6BF" w14:textId="5BA56EBB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287C4D14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AB1979" w14:paraId="536F6D24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47FF0F92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1F0538F8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26674F46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4:35-15:2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458E75A" w14:textId="7A1F5AFE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41B04701" w14:textId="462B6FD5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22A0CD01" w14:textId="6B7ECA2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0DE55876" w14:textId="57A4104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327F6A14" w14:textId="00A488E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 w:rsidRPr="00F7283C">
              <w:rPr>
                <w:sz w:val="16"/>
                <w:szCs w:val="16"/>
              </w:rPr>
              <w:t xml:space="preserve">X   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5D15587B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6F05102" w14:textId="5FDAA13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1C6089E7" w14:textId="1E207FFC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3E972408" w14:textId="45E5D1E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74E1AD3" w14:textId="30E219D8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A67FB47" w14:textId="14FECE1D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221F987A" w14:textId="0A7E9485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31295750" w14:textId="0340978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at</w:t>
            </w:r>
            <w:proofErr w:type="spellEnd"/>
            <w:r>
              <w:rPr>
                <w:sz w:val="16"/>
                <w:szCs w:val="16"/>
              </w:rPr>
              <w:t>. B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1A076D7C" w14:textId="6C12853C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9FFE439" w14:textId="15CFCC6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.1/inf.2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58E31EB2" w14:textId="365BA5C0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12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1C1D7127" w14:textId="3E309CFF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2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308A9A85" w14:textId="36F8C292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056A061" w14:textId="52178DF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538EB1" w14:textId="3C8EEC99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F3E4" w14:textId="5D00F72A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9BA58A2" w14:textId="17435ECC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4CE6FA6B" w14:textId="1BCA13A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5421C438" w14:textId="39C37E1E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2E718105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AB1979" w14:paraId="47E88F30" w14:textId="77777777" w:rsidTr="00E7751B">
        <w:trPr>
          <w:trHeight w:val="252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74BACD20" w14:textId="77777777" w:rsidR="00AB1979" w:rsidRDefault="00AB1979" w:rsidP="00AB1979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18" w:space="0" w:color="000000"/>
            </w:tcBorders>
          </w:tcPr>
          <w:p w14:paraId="3D5C36AB" w14:textId="77777777" w:rsidR="00AB1979" w:rsidRDefault="00AB1979" w:rsidP="00AB1979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4" w:type="dxa"/>
            <w:tcBorders>
              <w:bottom w:val="single" w:sz="18" w:space="0" w:color="000000"/>
              <w:right w:val="single" w:sz="18" w:space="0" w:color="000000"/>
            </w:tcBorders>
          </w:tcPr>
          <w:p w14:paraId="15AA0348" w14:textId="77777777" w:rsidR="00AB1979" w:rsidRDefault="00AB1979" w:rsidP="00AB1979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5:30-16:15</w:t>
            </w: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64CADBC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6B1D133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EB36B71" w14:textId="1FF2AE19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42DA6B1" w14:textId="04B378D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86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660A993" w14:textId="354189D8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55614A4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18" w:space="0" w:color="000000"/>
            </w:tcBorders>
            <w:vAlign w:val="center"/>
          </w:tcPr>
          <w:p w14:paraId="12629FD0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6C99A5EF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5D7FA494" w14:textId="286646A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4D9AB32" w14:textId="134A6736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D894015" w14:textId="767D60FB" w:rsidR="00AB1979" w:rsidRPr="00464001" w:rsidRDefault="00AB1979" w:rsidP="00AB1979">
            <w:pPr>
              <w:pStyle w:val="TableParagraph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056C31D6" w14:textId="5365766F" w:rsidR="00AB1979" w:rsidRPr="00464001" w:rsidRDefault="00AB1979" w:rsidP="00AB1979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22C087CE" w14:textId="7963B00C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F26B1FE" w14:textId="47F0BBDC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A87340B" w14:textId="77777777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14:paraId="4FE44A82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14:paraId="040B4621" w14:textId="6BF06D96" w:rsidR="00AB1979" w:rsidRPr="00464001" w:rsidRDefault="00AB1979" w:rsidP="00AB1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F8E1EDA" w14:textId="640D43D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427A3F" w14:textId="1D00FDD3" w:rsidR="00AB1979" w:rsidRPr="00464001" w:rsidRDefault="00AB1979" w:rsidP="00AB1979">
            <w:pPr>
              <w:pStyle w:val="TableParagraph"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14:paraId="73588FAF" w14:textId="1B1558EB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78D33BF" w14:textId="20F11D62" w:rsidR="00AB1979" w:rsidRPr="00464001" w:rsidRDefault="00AB1979" w:rsidP="00AB1979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6F06F3EF" w14:textId="298D7789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8C917F3" w14:textId="2833142F" w:rsidR="00AB1979" w:rsidRPr="00F869F9" w:rsidRDefault="00AB1979" w:rsidP="00AB1979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5A8B67E" w14:textId="77777777" w:rsidR="00AB1979" w:rsidRPr="00464001" w:rsidRDefault="00AB1979" w:rsidP="00AB1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6DEB4C" w14:textId="77777777" w:rsidR="00AB1979" w:rsidRDefault="00AB1979" w:rsidP="00AB1979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CA617F" w14:paraId="12CAF9A5" w14:textId="77777777" w:rsidTr="00E7751B">
        <w:trPr>
          <w:trHeight w:val="252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3FC9F057" w14:textId="77777777" w:rsidR="00CA617F" w:rsidRDefault="00CA617F" w:rsidP="00CA617F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41161385" w14:textId="77777777" w:rsidR="00CA617F" w:rsidRDefault="00CA617F" w:rsidP="00CA617F">
            <w:pPr>
              <w:pStyle w:val="TableParagraph"/>
              <w:ind w:left="952" w:right="944"/>
              <w:jc w:val="center"/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680" w:type="dxa"/>
            <w:tcBorders>
              <w:top w:val="single" w:sz="18" w:space="0" w:color="000000"/>
            </w:tcBorders>
          </w:tcPr>
          <w:p w14:paraId="06F7ADF6" w14:textId="77777777" w:rsidR="00CA617F" w:rsidRDefault="00CA617F" w:rsidP="00CA617F">
            <w:pPr>
              <w:pStyle w:val="TableParagraph"/>
              <w:spacing w:before="3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  <w:tcBorders>
              <w:top w:val="single" w:sz="18" w:space="0" w:color="000000"/>
              <w:right w:val="single" w:sz="18" w:space="0" w:color="000000"/>
            </w:tcBorders>
          </w:tcPr>
          <w:p w14:paraId="66D96545" w14:textId="77777777" w:rsidR="00CA617F" w:rsidRDefault="00CA617F" w:rsidP="00CA617F">
            <w:pPr>
              <w:pStyle w:val="TableParagraph"/>
              <w:spacing w:before="35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00-8:4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D0EFD08" w14:textId="325FAD65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30DE424" w14:textId="77777777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6F5F073" w14:textId="753BAE45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4164E89" w14:textId="22A433D9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6CFB7AF" w14:textId="5916EC5B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9C68D37" w14:textId="2C9F4C32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1230" w:type="dxa"/>
            <w:tcBorders>
              <w:top w:val="single" w:sz="18" w:space="0" w:color="000000"/>
            </w:tcBorders>
            <w:vAlign w:val="center"/>
          </w:tcPr>
          <w:p w14:paraId="41244C40" w14:textId="46F0108A" w:rsidR="00CA617F" w:rsidRPr="00EB3894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330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88E01DA" w14:textId="0775E48F" w:rsidR="00CA617F" w:rsidRPr="00BE49EA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6AE9D06D" w14:textId="0E6AA466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6EDC356" w14:textId="6BD2BB5C" w:rsidR="00CA617F" w:rsidRPr="00565D55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A6B76B7" w14:textId="77777777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57B5EDFF" w14:textId="77777777" w:rsidR="00CA617F" w:rsidRPr="00565D55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79782D38" w14:textId="24A111A9" w:rsidR="00CA617F" w:rsidRPr="00FF1CCC" w:rsidRDefault="00CA617F" w:rsidP="00CA617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26BB887" w14:textId="522F463A" w:rsidR="00CA617F" w:rsidRPr="00565D55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992DE32" w14:textId="75F448D7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22630520" w14:textId="468C4D90" w:rsidR="00CA617F" w:rsidRPr="00565D55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4BC851C0" w14:textId="09540E51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EF50445" w14:textId="2CB33BB9" w:rsidR="00CA617F" w:rsidRPr="00147189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8B1BCE1" w14:textId="03B90C5A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55A80091" w14:textId="16F217F4" w:rsidR="00CA617F" w:rsidRPr="00147189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2AAC32" w14:textId="124E7DA1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651CB4C2" w14:textId="5EDE7D3C" w:rsidR="00CA617F" w:rsidRPr="0005610D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94F51F7" w14:textId="34410706" w:rsidR="00CA617F" w:rsidRPr="00FF1CCC" w:rsidRDefault="00CA617F" w:rsidP="00CA617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</w:tc>
        <w:tc>
          <w:tcPr>
            <w:tcW w:w="3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3084241" w14:textId="690077B0" w:rsidR="00CA617F" w:rsidRPr="00084A19" w:rsidRDefault="00CA617F" w:rsidP="00CA617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EE28311" w14:textId="77777777" w:rsidR="00CA617F" w:rsidRDefault="00CA617F" w:rsidP="00CA617F">
            <w:pPr>
              <w:pStyle w:val="TableParagraph"/>
              <w:spacing w:before="35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C0B0B" w14:paraId="7FB4FAE1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0FD7F9F3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B9C8BEF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6FB1338D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55-9:4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7C139F6E" w14:textId="0FA1A675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17D83EDE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5DF08085" w14:textId="7AD438A2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6E7F5F28" w14:textId="651DC109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27727080" w14:textId="566BA636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6C52B8C9" w14:textId="397CE58B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3C87F280" w14:textId="4F9CB2C8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466EFF87" w14:textId="09DCB64C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2B4DAE84" w14:textId="6C688BF6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E2CDAF0" w14:textId="10E79084" w:rsidR="007C0B0B" w:rsidRPr="00E03987" w:rsidRDefault="007C0B0B" w:rsidP="007C0B0B">
            <w:pPr>
              <w:pStyle w:val="TableParagraph"/>
              <w:spacing w:before="16"/>
              <w:ind w:right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9D812FC" w14:textId="2C1497F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715D39AA" w14:textId="2D169BE0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207A3329" w14:textId="69697322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0B095DE0" w14:textId="6FF0D1DA" w:rsidR="007C0B0B" w:rsidRPr="00E03987" w:rsidRDefault="007C0B0B" w:rsidP="007C0B0B">
            <w:pPr>
              <w:pStyle w:val="TableParagraph"/>
              <w:spacing w:before="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16313C6" w14:textId="5823AD04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50FA4BA6" w14:textId="6BB15834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2D350C67" w14:textId="1FC345E2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67299C57" w14:textId="215CC3EC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425F960A" w14:textId="2DD48CCB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0BCEB4" w14:textId="608D9D17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5BDC3" w14:textId="76396AA8" w:rsidR="007C0B0B" w:rsidRPr="00604E28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F4DAAAB" w14:textId="6E51AA0B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199513D" w14:textId="7B4FED8B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.1 / niem.2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51CE7962" w14:textId="11EE51B7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/9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791397D7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7C0B0B" w14:paraId="22460B81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5D09799B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F8B107D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25047BCE" w14:textId="77777777" w:rsidR="007C0B0B" w:rsidRDefault="007C0B0B" w:rsidP="007C0B0B">
            <w:pPr>
              <w:pStyle w:val="TableParagraph"/>
              <w:spacing w:before="16"/>
              <w:ind w:left="46" w:right="23"/>
              <w:jc w:val="center"/>
              <w:rPr>
                <w:sz w:val="16"/>
              </w:rPr>
            </w:pPr>
            <w:r>
              <w:rPr>
                <w:sz w:val="16"/>
              </w:rPr>
              <w:t>9:50-10:3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380E52FF" w14:textId="77F2480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1892CD37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52D782E2" w14:textId="2B373E4E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30C4F204" w14:textId="1DC3CE75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0E855C19" w14:textId="67971CC2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2D2AD9FD" w14:textId="2ECFBA61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5FF98D82" w14:textId="5690A2B0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03B6A2D3" w14:textId="734A3741" w:rsidR="007C0B0B" w:rsidRPr="00E03987" w:rsidRDefault="007C0B0B" w:rsidP="007C0B0B">
            <w:pPr>
              <w:pStyle w:val="TableParagraph"/>
              <w:spacing w:before="16"/>
              <w:ind w:left="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10913007" w14:textId="5FE856A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CEC38F0" w14:textId="74741F4F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D511218" w14:textId="7E08203E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2A302ACA" w14:textId="18C9D453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14E65BD4" w14:textId="11948C6B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45DA2B0" w14:textId="2913B61B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7372F7F" w14:textId="4DE20FBA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1B261B1E" w14:textId="74823446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1FEB0AAB" w14:textId="7C7365E3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7050183" w14:textId="670DC958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3617CBB1" w14:textId="60B2F64B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EE1B9E" w14:textId="42100BDE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5FD4" w14:textId="5EFC6D32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ow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FB72347" w14:textId="14F60157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0FD13DC7" w14:textId="78B7E2D5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.1 / ang.2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693BACBE" w14:textId="62ED3D4D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315EF0BB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C0B0B" w14:paraId="4FE27385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743417F8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0D888992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4A125EE9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0:45-11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3DCFE550" w14:textId="0F374EC4" w:rsidR="007C0B0B" w:rsidRPr="00E03987" w:rsidRDefault="00125A3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6B9D11A4" w14:textId="6ECB6EF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03BAA9C8" w14:textId="1825D3FD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2B101208" w14:textId="262DD0CE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22909579" w14:textId="0FED280A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1FC31142" w14:textId="35BBE421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1230" w:type="dxa"/>
            <w:vAlign w:val="center"/>
          </w:tcPr>
          <w:p w14:paraId="1979E3B3" w14:textId="68572779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33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111E1" w14:textId="2E8E241A" w:rsidR="007C0B0B" w:rsidRPr="00E03987" w:rsidRDefault="007C0B0B" w:rsidP="007C0B0B">
            <w:pPr>
              <w:pStyle w:val="TableParagraph"/>
              <w:spacing w:before="16"/>
              <w:ind w:left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33B7EC5C" w14:textId="7256B10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31F35692" w14:textId="25E216FB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F4CEE03" w14:textId="4B97AD18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2553D42A" w14:textId="28EBCE4F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5A3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1BFF1864" w14:textId="1AF9C599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24577298" w14:textId="11D567B9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9D408E2" w14:textId="76B70A29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6665B3DF" w14:textId="0F886D60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66B24FD2" w14:textId="634F04CE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61AD1503" w14:textId="7D345589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480BF93E" w14:textId="3911824F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65A19C" w14:textId="380625A2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883B" w14:textId="2D7F18F8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5781FDE" w14:textId="3DAF6C48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2C6B58CC" w14:textId="4C40A615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2D3A5916" w14:textId="02E04423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327865B4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7C0B0B" w14:paraId="1BD9B83B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3D7699F2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09FCB095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3E0F0B89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1:45-12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23A6494" w14:textId="0D0DCF7B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niem. 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75316B7D" w14:textId="31402B55" w:rsidR="007C0B0B" w:rsidRPr="00E03987" w:rsidRDefault="00125A3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03F57F91" w14:textId="69C809FE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7C2B998A" w14:textId="0FE1F2E5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N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2FAE485B" w14:textId="189546B6" w:rsidR="007C0B0B" w:rsidRPr="00E506AC" w:rsidRDefault="007C0B0B" w:rsidP="007C0B0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4C1AA366" w14:textId="7615A001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4FB5FD0" w14:textId="6F75FE69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2A978DA6" w14:textId="0136BAEB" w:rsidR="007C0B0B" w:rsidRPr="00E03987" w:rsidRDefault="007C0B0B" w:rsidP="007C0B0B">
            <w:pPr>
              <w:pStyle w:val="TableParagraph"/>
              <w:spacing w:before="16"/>
              <w:ind w:left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1321E00A" w14:textId="2371CC1F" w:rsidR="007C0B0B" w:rsidRPr="00857C15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 w:rsidRPr="00857C15">
              <w:rPr>
                <w:sz w:val="16"/>
                <w:szCs w:val="16"/>
              </w:rPr>
              <w:t>techni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59CA518" w14:textId="45A675BC" w:rsidR="007C0B0B" w:rsidRPr="00857C1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57C15"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5764BCE" w14:textId="71999FCB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ow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1646FF9F" w14:textId="2AFDD8F3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3CC92BD0" w14:textId="50847A58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0CA2951F" w14:textId="5FB94345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43F6F79" w14:textId="19A178EE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20A44B0D" w14:textId="62CFF5B2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59E0003F" w14:textId="5A8C8616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1765884" w14:textId="1FF7D57B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342E7B72" w14:textId="1BF14374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42A6CB" w14:textId="541AEE2B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B20A" w14:textId="5B6F0045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38C2EA1" w14:textId="33D07710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43E5C036" w14:textId="42A2EB91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600BBCC5" w14:textId="282AF5DE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3D55B3A6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C0B0B" w14:paraId="00432A2A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0A7D6982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08454AF0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6558A131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2:45-13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142CC3FF" w14:textId="220B842D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1467D665" w14:textId="173A9523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6E98A27A" w14:textId="486343E1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709E0E97" w14:textId="2B5AA9F9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7AA2A2D3" w14:textId="504D6579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4C4D6F1D" w14:textId="32FCE7F0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51AC8C1E" w14:textId="4EBE23F3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839E8" w14:textId="2BAD780E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7C225F68" w14:textId="2B1FCC64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DB308B9" w14:textId="0A64AAEF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862896E" w14:textId="11D9F39F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273F3434" w14:textId="1DC73D38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3EC2704E" w14:textId="056D3F0A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445B29C4" w14:textId="743DE453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85E1E57" w14:textId="43B75148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2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4DBEDD26" w14:textId="138FE029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2E36EA39" w14:textId="6F0BA534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2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BC46A5F" w14:textId="4C110C7A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093173F0" w14:textId="2CB51DD4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ow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398538" w14:textId="282FC549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96AD" w14:textId="751D62C0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A7942D0" w14:textId="65480080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290508D8" w14:textId="1A48D718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413113CC" w14:textId="77707AD3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12D13DF9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7C0B0B" w14:paraId="60E08DB2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BB54348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3E2F992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158D4B28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3:40-14:2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888ED55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6805D1BC" w14:textId="34E76C58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424BFCCD" w14:textId="232FF04C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niem. 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782E26B3" w14:textId="0336DB4F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1D8FA641" w14:textId="29651DF8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2AE9BD98" w14:textId="00392DD1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641B299D" w14:textId="7CB634F3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01184B20" w14:textId="38930F14" w:rsidR="007C0B0B" w:rsidRPr="00E03987" w:rsidRDefault="007C0B0B" w:rsidP="007C0B0B">
            <w:pPr>
              <w:pStyle w:val="TableParagraph"/>
              <w:spacing w:before="16"/>
              <w:ind w:left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1C06AAFF" w14:textId="5D44BEC3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6DABE19" w14:textId="3157215F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0BB92AB" w14:textId="07139675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46F69A83" w14:textId="59D562B8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7D927F1C" w14:textId="13DE35FA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7823481C" w14:textId="59FB2C45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C924C96" w14:textId="5928D438" w:rsidR="007C0B0B" w:rsidRPr="00F869F9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1390FE6C" w14:textId="0FC8F637" w:rsidR="007C0B0B" w:rsidRPr="002D1283" w:rsidRDefault="007C0B0B" w:rsidP="007C0B0B">
            <w:pPr>
              <w:pStyle w:val="TableParagraph"/>
              <w:spacing w:before="16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3C7D2650" w14:textId="568F792F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833A3EE" w14:textId="315C9678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6024A545" w14:textId="1B23D6FC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E530AA" w14:textId="4238A8F2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D97B" w14:textId="238F857C" w:rsidR="007C0B0B" w:rsidRPr="009E683E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C0BF091" w14:textId="5400B16D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1118BCF3" w14:textId="2A982E9B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B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7D157AAF" w14:textId="2566FC6C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3C10858F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7C0B0B" w14:paraId="3E54A7A9" w14:textId="77777777" w:rsidTr="00E7751B">
        <w:trPr>
          <w:trHeight w:val="236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21A8E232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6FA6DA8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304DA98A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4:35-15:2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2E6DCF00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45AB11DC" w14:textId="0FBBC5C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4ED8FD1D" w14:textId="01798130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7573135B" w14:textId="34BE56C5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5ABA7162" w14:textId="6C12C4A1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3D9CA906" w14:textId="00D63510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E0D1EA6" w14:textId="4EE31D0C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185DAD7C" w14:textId="77777777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5CD52618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78233B76" w14:textId="77777777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AAD0869" w14:textId="1C7ABFE5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5B28AFBC" w14:textId="761CB6AE" w:rsidR="007C0B0B" w:rsidRPr="00E03987" w:rsidRDefault="007C0B0B" w:rsidP="007C0B0B">
            <w:pPr>
              <w:pStyle w:val="TableParagraph"/>
              <w:spacing w:before="16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42EAA86C" w14:textId="608E0294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3F4C0B01" w14:textId="3304F73F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34F020C" w14:textId="785B050D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690E7AA5" w14:textId="299FF3DC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6B84088B" w14:textId="77777777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348BF52" w14:textId="77777777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8E08C52" w14:textId="59A60DCA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741655" w14:textId="71F2A1DA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98DFA" w14:textId="4E5CF835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9187427" w14:textId="2FA2C808" w:rsidR="007C0B0B" w:rsidRPr="0005610D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3A2CEF2F" w14:textId="3124D8F4" w:rsidR="007C0B0B" w:rsidRPr="006F50D5" w:rsidRDefault="007C0B0B" w:rsidP="007C0B0B">
            <w:pPr>
              <w:pStyle w:val="TableParagraph"/>
              <w:jc w:val="center"/>
            </w:pP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68E0B105" w14:textId="4341E0F1" w:rsidR="007C0B0B" w:rsidRPr="006F50D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0EF3E995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C0B0B" w14:paraId="25BBDA1F" w14:textId="77777777" w:rsidTr="00E7751B">
        <w:trPr>
          <w:trHeight w:val="252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50B0D084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18" w:space="0" w:color="000000"/>
            </w:tcBorders>
          </w:tcPr>
          <w:p w14:paraId="2A3C34CA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4" w:type="dxa"/>
            <w:tcBorders>
              <w:bottom w:val="single" w:sz="18" w:space="0" w:color="000000"/>
              <w:right w:val="single" w:sz="18" w:space="0" w:color="000000"/>
            </w:tcBorders>
          </w:tcPr>
          <w:p w14:paraId="62C2053E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5:30-16:15</w:t>
            </w: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8500FE3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27E54AD" w14:textId="4828D020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3834931" w14:textId="0199DC3C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E9B9632" w14:textId="5E2351AA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1DDDB40" w14:textId="2E51F0F2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6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30ECFC" w14:textId="583AAD9D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18" w:space="0" w:color="000000"/>
            </w:tcBorders>
            <w:vAlign w:val="center"/>
          </w:tcPr>
          <w:p w14:paraId="7B004501" w14:textId="77777777" w:rsidR="007C0B0B" w:rsidRPr="00E03987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54641FD0" w14:textId="77777777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2025507F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8DDB1F" w14:textId="77777777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71C1CF0" w14:textId="55317D9B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7C8EF382" w14:textId="11E339EA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1320B7A4" w14:textId="77777777" w:rsidR="007C0B0B" w:rsidRPr="00E03987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931DA54" w14:textId="77777777" w:rsidR="007C0B0B" w:rsidRPr="00E03987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891BADB" w14:textId="4A189052" w:rsidR="007C0B0B" w:rsidRPr="00FF1CCC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14:paraId="49BA4471" w14:textId="77777777" w:rsidR="007C0B0B" w:rsidRPr="00565D5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14:paraId="09E07793" w14:textId="77777777" w:rsidR="007C0B0B" w:rsidRPr="00FF1CCC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357F1B0" w14:textId="77777777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FDF91A7" w14:textId="0E624183" w:rsidR="007C0B0B" w:rsidRPr="00FF1CCC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14:paraId="1EE38DA9" w14:textId="77777777" w:rsidR="007C0B0B" w:rsidRPr="0014718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BE45A4" w14:textId="77777777" w:rsidR="007C0B0B" w:rsidRPr="00616025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08275BB" w14:textId="77777777" w:rsidR="007C0B0B" w:rsidRPr="00616025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7EB2F8B" w14:textId="77777777" w:rsidR="007C0B0B" w:rsidRPr="00616025" w:rsidRDefault="007C0B0B" w:rsidP="007C0B0B">
            <w:pPr>
              <w:pStyle w:val="TableParagraph"/>
              <w:jc w:val="center"/>
            </w:pPr>
          </w:p>
        </w:tc>
        <w:tc>
          <w:tcPr>
            <w:tcW w:w="3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48BD292" w14:textId="77777777" w:rsidR="007C0B0B" w:rsidRPr="00084A19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19F43E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7C0B0B" w14:paraId="72E52F57" w14:textId="77777777" w:rsidTr="009466EA">
        <w:trPr>
          <w:trHeight w:val="252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32ABAACF" w14:textId="77777777" w:rsidR="007C0B0B" w:rsidRDefault="007C0B0B" w:rsidP="007C0B0B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7EC48EFA" w14:textId="77777777" w:rsidR="007C0B0B" w:rsidRDefault="007C0B0B" w:rsidP="007C0B0B">
            <w:pPr>
              <w:pStyle w:val="TableParagraph"/>
              <w:ind w:left="794"/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680" w:type="dxa"/>
            <w:tcBorders>
              <w:top w:val="single" w:sz="18" w:space="0" w:color="000000"/>
            </w:tcBorders>
          </w:tcPr>
          <w:p w14:paraId="55AE0D79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  <w:tcBorders>
              <w:top w:val="single" w:sz="18" w:space="0" w:color="000000"/>
              <w:right w:val="single" w:sz="18" w:space="0" w:color="000000"/>
            </w:tcBorders>
          </w:tcPr>
          <w:p w14:paraId="1147B027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00-8:4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63D8FCE" w14:textId="390FC08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2C277D4" w14:textId="4D80F25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97BB703" w14:textId="188ED78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A28D45F" w14:textId="196646C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B6808AB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1215EE3" w14:textId="32AD1A87" w:rsidR="007C0B0B" w:rsidRPr="00464001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18" w:space="0" w:color="000000"/>
            </w:tcBorders>
            <w:vAlign w:val="center"/>
          </w:tcPr>
          <w:p w14:paraId="08421158" w14:textId="1B92C8EF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01F81" w14:textId="7999C7CC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3EE57D17" w14:textId="7E50953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FCC469" w14:textId="11AE364B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0079695" w14:textId="0EC1247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4" w:type="dxa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6E28B2EF" w14:textId="12BCC72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2A656EBD" w14:textId="0A7D347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0562281" w14:textId="0051E1DE" w:rsidR="007C0B0B" w:rsidRPr="00464001" w:rsidRDefault="007C0B0B" w:rsidP="007C0B0B">
            <w:pPr>
              <w:pStyle w:val="TableParagraph"/>
              <w:spacing w:befor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3765A2C" w14:textId="3BD584B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7E6E235F" w14:textId="11973C1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624FE819" w14:textId="196A4C9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E87F933" w14:textId="1E08680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B022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16FE581" w14:textId="2E455F51" w:rsidR="007C0B0B" w:rsidRPr="00F869F9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2CC466BF" w14:textId="15DB5CB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81E9" w14:textId="0DF3298E" w:rsidR="007C0B0B" w:rsidRPr="00464001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  <w:highlight w:val="yellow"/>
              </w:rPr>
            </w:pPr>
            <w:proofErr w:type="spellStart"/>
            <w:r>
              <w:rPr>
                <w:iCs/>
                <w:sz w:val="16"/>
                <w:szCs w:val="16"/>
              </w:rPr>
              <w:t>d</w:t>
            </w:r>
            <w:r w:rsidRPr="009466EA">
              <w:rPr>
                <w:iCs/>
                <w:sz w:val="16"/>
                <w:szCs w:val="16"/>
              </w:rPr>
              <w:t>or</w:t>
            </w:r>
            <w:proofErr w:type="spellEnd"/>
            <w:r w:rsidRPr="009466EA">
              <w:rPr>
                <w:iCs/>
                <w:sz w:val="16"/>
                <w:szCs w:val="16"/>
              </w:rPr>
              <w:t>. zawodowe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FD276EC" w14:textId="13EBBCD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  <w:highlight w:val="yellow"/>
              </w:rPr>
            </w:pPr>
            <w:r w:rsidRPr="00B64CA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8292D2D" w14:textId="646727C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2</w:t>
            </w:r>
          </w:p>
        </w:tc>
        <w:tc>
          <w:tcPr>
            <w:tcW w:w="3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EB6F156" w14:textId="646EEF5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B554FD9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C0B0B" w14:paraId="155DB398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5D5611F1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9FB35C6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454AC3FF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55-9:4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604DEA06" w14:textId="7AA3918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2817C099" w14:textId="4571CDD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32446DF2" w14:textId="54C745B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063AB7E2" w14:textId="03B635B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15ACF9D9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27F9BBC5" w14:textId="5D2699F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32A5486A" w14:textId="00460BA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09D7C7CE" w14:textId="1A39E18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3618CD47" w14:textId="61BFFEE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7087F368" w14:textId="4BD8ED1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A91DC16" w14:textId="158C31F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38B502D9" w14:textId="6F31C06B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133B03EB" w14:textId="6553C8B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5A1213FA" w14:textId="5A48CFC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2955436" w14:textId="10E017C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35CC4ECB" w14:textId="6812EA0B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9F79DE8" w14:textId="4B65823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B71CE29" w14:textId="1041D279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47FEBE8E" w14:textId="26D905F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E12841" w14:textId="6EC5F17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F0D8" w14:textId="234C7A3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B118741" w14:textId="47F8C0DB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5A7E9AF5" w14:textId="160604D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460B9ABF" w14:textId="7FF3B8A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463C60E3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7C0B0B" w14:paraId="7924E8E1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46BF7A80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3ACB67C0" w14:textId="77777777" w:rsidR="007C0B0B" w:rsidRDefault="007C0B0B" w:rsidP="007C0B0B">
            <w:pPr>
              <w:pStyle w:val="TableParagraph"/>
              <w:spacing w:before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28581621" w14:textId="77777777" w:rsidR="007C0B0B" w:rsidRDefault="007C0B0B" w:rsidP="007C0B0B">
            <w:pPr>
              <w:pStyle w:val="TableParagraph"/>
              <w:spacing w:before="18"/>
              <w:ind w:left="46" w:right="23"/>
              <w:jc w:val="center"/>
              <w:rPr>
                <w:sz w:val="16"/>
              </w:rPr>
            </w:pPr>
            <w:r>
              <w:rPr>
                <w:sz w:val="16"/>
              </w:rPr>
              <w:t>9:50-10:3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5655C09C" w14:textId="6A27838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32CB0B98" w14:textId="1E88B44F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3288A7C7" w14:textId="0A76B3D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3F9943CD" w14:textId="00372C7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75CAE663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03F558C8" w14:textId="1A0720E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vAlign w:val="center"/>
          </w:tcPr>
          <w:p w14:paraId="765BAB06" w14:textId="48C8029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35BCF220" w14:textId="07845AC1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2CA193A9" w14:textId="413DE76F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DAA92A9" w14:textId="09A19BD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3C93630" w14:textId="5451860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79308C47" w14:textId="470C6F7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56826C83" w14:textId="409A6F7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489CD02" w14:textId="3A17270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58AA364" w14:textId="43D94E1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02AAE8C2" w14:textId="4C8EB0C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1AFFB25" w14:textId="46CCD48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7429BC8" w14:textId="5FDA3BD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215EE9E7" w14:textId="384916C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3FF6C5" w14:textId="77B0C90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B1B8" w14:textId="2CC6000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FB0A4A1" w14:textId="42FB01D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46A88496" w14:textId="1FDCCEB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49F34F00" w14:textId="74F239E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162A8B0B" w14:textId="77777777" w:rsidR="007C0B0B" w:rsidRDefault="007C0B0B" w:rsidP="007C0B0B">
            <w:pPr>
              <w:pStyle w:val="TableParagraph"/>
              <w:spacing w:before="18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C0B0B" w14:paraId="372062BB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1806EF4F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5D176F02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670A7A3D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0:45-11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18006030" w14:textId="35C15758" w:rsidR="007C0B0B" w:rsidRPr="00464001" w:rsidRDefault="00125A3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6176C5BC" w14:textId="3AA2E56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248CB542" w14:textId="571E65D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45127766" w14:textId="2A78875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707B5666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46AE78CC" w14:textId="19D2F15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30" w:type="dxa"/>
            <w:vAlign w:val="center"/>
          </w:tcPr>
          <w:p w14:paraId="2E5CF9C2" w14:textId="23128AF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3FE6648A" w14:textId="7955E7FC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04ABCC8A" w14:textId="2471B52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DD28BC5" w14:textId="393FF94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148E2E7" w14:textId="5AEC20C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043585B3" w14:textId="2FB32786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1456C5F9" w14:textId="49F0CFC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5FF59FCC" w14:textId="36607CA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D0033BE" w14:textId="1594CB4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3BCDE9AC" w14:textId="0848104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658A49D1" w14:textId="4E6BA4CF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53ECB12" w14:textId="58B250CC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501137B" w14:textId="33A567C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553A64" w14:textId="7EF5E7D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C699" w14:textId="568ACE6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2A8C53C" w14:textId="39C5F2D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FA3469E" w14:textId="5F6B829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.1 /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65D90199" w14:textId="1A7344D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511F417E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7C0B0B" w14:paraId="46F61385" w14:textId="77777777" w:rsidTr="00E7751B">
        <w:trPr>
          <w:trHeight w:val="233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70785F3F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54EAE062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51AEEA0A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1:45-12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3E5564B0" w14:textId="02A7B66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6D0492B8" w14:textId="03E917DF" w:rsidR="007C0B0B" w:rsidRPr="00184E07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religia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637D946D" w14:textId="7252FFF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63B415E7" w14:textId="7B17AA9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0EB925DF" w14:textId="7DB7C15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6FEEA584" w14:textId="1648840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1509A10" w14:textId="6A2DA1A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7C331ADF" w14:textId="2CF7595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4F9ACCA7" w14:textId="65F18F8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0AA1563" w14:textId="4A2B84B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8032DF7" w14:textId="2B37E1A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4D071CA5" w14:textId="19D8735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24E2C8F6" w14:textId="1F578E6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2B444D73" w14:textId="3FD168F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65C0493" w14:textId="3CAFA4D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 2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43286666" w14:textId="395372C5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FED3F93" w14:textId="0B1625D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1 / j. niem.2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BACF984" w14:textId="6BB74E73" w:rsidR="007C0B0B" w:rsidRPr="00464001" w:rsidRDefault="007C0B0B" w:rsidP="007C0B0B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/8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45ED1465" w14:textId="33B2223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343F8F" w14:textId="1C82CB89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14C2" w14:textId="3456F68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1643F13" w14:textId="7FBFA54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0DD4ABA0" w14:textId="2B4C3C5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32C8C5EF" w14:textId="26B3547C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5B5E2D20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C0B0B" w14:paraId="46160C07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6957A88F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2EA6E95" w14:textId="77777777" w:rsidR="007C0B0B" w:rsidRDefault="007C0B0B" w:rsidP="007C0B0B">
            <w:pPr>
              <w:pStyle w:val="TableParagraph"/>
              <w:spacing w:before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56A134E7" w14:textId="77777777" w:rsidR="007C0B0B" w:rsidRDefault="007C0B0B" w:rsidP="007C0B0B">
            <w:pPr>
              <w:pStyle w:val="TableParagraph"/>
              <w:spacing w:before="18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2:45-13:3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0177558B" w14:textId="71B8982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5A195DE2" w14:textId="000C614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1A337D46" w14:textId="161A3D6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4459A106" w14:textId="203072A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3D833EAB" w14:textId="5572C09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  B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6F07F7A4" w14:textId="679386F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FB44066" w14:textId="06BA5B9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6117393B" w14:textId="3D31FAB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52FB84C5" w14:textId="0EAB98B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6214878" w14:textId="1DA2EEB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5E5E156" w14:textId="73B22F8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4" w:type="dxa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026D7F" w14:textId="2AEBBEE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0B2F5F08" w14:textId="6F1A700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335D6ABB" w14:textId="5936CBE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1D463F3" w14:textId="648F4A9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6C0B16D9" w14:textId="0B5204D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00787E2B" w14:textId="0A22B93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1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98CEA80" w14:textId="7128D53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1E0CF0CB" w14:textId="22B2032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17E54E0" w14:textId="60C70B8D" w:rsidR="007C0B0B" w:rsidRPr="00464001" w:rsidRDefault="007C0B0B" w:rsidP="007C0B0B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  <w:r w:rsidRPr="00192B4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159E" w14:textId="454CD0B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0C91068" w14:textId="7A02F36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6C8766F5" w14:textId="0FE727C4" w:rsidR="007C0B0B" w:rsidRPr="00E56C79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2185A48A" w14:textId="31ED54C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1F060C64" w14:textId="77777777" w:rsidR="007C0B0B" w:rsidRDefault="007C0B0B" w:rsidP="007C0B0B">
            <w:pPr>
              <w:pStyle w:val="TableParagraph"/>
              <w:spacing w:before="18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7C0B0B" w14:paraId="1881F1AE" w14:textId="77777777" w:rsidTr="00E7751B">
        <w:trPr>
          <w:trHeight w:val="204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56D84F1E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4360254A" w14:textId="77777777" w:rsidR="007C0B0B" w:rsidRDefault="007C0B0B" w:rsidP="007C0B0B">
            <w:pPr>
              <w:pStyle w:val="TableParagraph"/>
              <w:spacing w:before="2" w:line="183" w:lineRule="exact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5A83573B" w14:textId="77777777" w:rsidR="007C0B0B" w:rsidRDefault="007C0B0B" w:rsidP="007C0B0B">
            <w:pPr>
              <w:pStyle w:val="TableParagraph"/>
              <w:spacing w:before="2" w:line="183" w:lineRule="exact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3:40-14:25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7BB659FB" w14:textId="3A798CE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1DA6F370" w14:textId="4BE3FB2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28D5CFE7" w14:textId="07B3709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2D959DF2" w14:textId="7170E82C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5FD91C43" w14:textId="0D811B0C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   B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271E1DE5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496D8EB7" w14:textId="017E88A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0B08E8FC" w14:textId="773D309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6FDED19A" w14:textId="3E89E268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521BFAC7" w14:textId="11C49B6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6708B9F" w14:textId="1DDE0F62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76A918BE" w14:textId="1C12F21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502723E3" w14:textId="38A312A0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0898A6D7" w14:textId="449F91A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34544BE" w14:textId="767B967D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736B2787" w14:textId="5F0FA6B7" w:rsidR="007C0B0B" w:rsidRPr="00464001" w:rsidRDefault="007C0B0B" w:rsidP="007C0B0B">
            <w:pPr>
              <w:pStyle w:val="TableParagraph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70D86591" w14:textId="1D6CC5A4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38BD71E0" w14:textId="7900593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56C65E23" w14:textId="761EAA0A" w:rsidR="007C0B0B" w:rsidRPr="00464001" w:rsidRDefault="007C0B0B" w:rsidP="007C0B0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654A9" w14:textId="665CDF3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991B" w14:textId="49D5D809" w:rsidR="007C0B0B" w:rsidRPr="00FB6444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390861D" w14:textId="4A8E22B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1A75D031" w14:textId="5B49F0EA" w:rsidR="007C0B0B" w:rsidRPr="00464001" w:rsidRDefault="003C7664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="007C0B0B">
              <w:rPr>
                <w:sz w:val="16"/>
                <w:szCs w:val="16"/>
              </w:rPr>
              <w:t>f</w:t>
            </w:r>
            <w:proofErr w:type="spellEnd"/>
            <w:r w:rsidR="007C0B0B"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34C0B07B" w14:textId="50AA76F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5F3F3FDD" w14:textId="77777777" w:rsidR="007C0B0B" w:rsidRDefault="007C0B0B" w:rsidP="007C0B0B">
            <w:pPr>
              <w:pStyle w:val="TableParagraph"/>
              <w:spacing w:before="2" w:line="183" w:lineRule="exact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7C0B0B" w14:paraId="53534A6A" w14:textId="77777777" w:rsidTr="00E7751B">
        <w:trPr>
          <w:trHeight w:val="23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extDirection w:val="btLr"/>
          </w:tcPr>
          <w:p w14:paraId="4C21655F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383ABA17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4" w:type="dxa"/>
            <w:tcBorders>
              <w:right w:val="single" w:sz="18" w:space="0" w:color="000000"/>
            </w:tcBorders>
          </w:tcPr>
          <w:p w14:paraId="4001D042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4:35-15:20</w:t>
            </w:r>
          </w:p>
        </w:tc>
        <w:tc>
          <w:tcPr>
            <w:tcW w:w="816" w:type="dxa"/>
            <w:tcBorders>
              <w:left w:val="single" w:sz="18" w:space="0" w:color="000000"/>
            </w:tcBorders>
            <w:vAlign w:val="center"/>
          </w:tcPr>
          <w:p w14:paraId="209F4DE5" w14:textId="4BA20AC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right w:val="single" w:sz="18" w:space="0" w:color="000000"/>
            </w:tcBorders>
            <w:vAlign w:val="center"/>
          </w:tcPr>
          <w:p w14:paraId="1A7BFC79" w14:textId="7283968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left w:val="single" w:sz="18" w:space="0" w:color="000000"/>
            </w:tcBorders>
            <w:vAlign w:val="center"/>
          </w:tcPr>
          <w:p w14:paraId="21915CDD" w14:textId="484B356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right w:val="single" w:sz="18" w:space="0" w:color="000000"/>
            </w:tcBorders>
            <w:vAlign w:val="center"/>
          </w:tcPr>
          <w:p w14:paraId="60A458E2" w14:textId="17A35E9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left w:val="single" w:sz="18" w:space="0" w:color="000000"/>
            </w:tcBorders>
            <w:vAlign w:val="center"/>
          </w:tcPr>
          <w:p w14:paraId="1BF2C4B3" w14:textId="5C74C83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   B</w:t>
            </w:r>
          </w:p>
        </w:tc>
        <w:tc>
          <w:tcPr>
            <w:tcW w:w="867" w:type="dxa"/>
            <w:tcBorders>
              <w:right w:val="single" w:sz="18" w:space="0" w:color="000000"/>
            </w:tcBorders>
            <w:vAlign w:val="center"/>
          </w:tcPr>
          <w:p w14:paraId="4B70BE66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F4531CF" w14:textId="6BA2EBE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4" w:space="0" w:color="000000"/>
            </w:tcBorders>
            <w:vAlign w:val="center"/>
          </w:tcPr>
          <w:p w14:paraId="5C94BB79" w14:textId="06905F41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14:paraId="50E8F2AA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13B23834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3722F191" w14:textId="74A7A5F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right w:val="single" w:sz="6" w:space="0" w:color="000000"/>
            </w:tcBorders>
            <w:vAlign w:val="center"/>
          </w:tcPr>
          <w:p w14:paraId="529A16E0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  <w:vAlign w:val="center"/>
          </w:tcPr>
          <w:p w14:paraId="7C6C68FC" w14:textId="695E4EB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604950A" w14:textId="2E9A1D2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8D68676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14:paraId="38F130F0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14:paraId="17EF3963" w14:textId="53E269A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F794868" w14:textId="44B7A28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vAlign w:val="center"/>
          </w:tcPr>
          <w:p w14:paraId="7ADB9585" w14:textId="4EC6FE5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504040E" w14:textId="6E65B46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66EE" w14:textId="2EF019F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AA563C5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</w:tcBorders>
            <w:vAlign w:val="center"/>
          </w:tcPr>
          <w:p w14:paraId="15F155F5" w14:textId="15AB31C2" w:rsidR="007C0B0B" w:rsidRPr="00E56C79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18" w:space="0" w:color="000000"/>
            </w:tcBorders>
            <w:vAlign w:val="center"/>
          </w:tcPr>
          <w:p w14:paraId="667B663A" w14:textId="053D246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right w:val="single" w:sz="18" w:space="0" w:color="000000"/>
            </w:tcBorders>
          </w:tcPr>
          <w:p w14:paraId="270DB130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C0B0B" w14:paraId="1077543D" w14:textId="77777777" w:rsidTr="00E7751B">
        <w:trPr>
          <w:trHeight w:val="252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3D5AA564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18" w:space="0" w:color="000000"/>
            </w:tcBorders>
          </w:tcPr>
          <w:p w14:paraId="5987C1D9" w14:textId="77777777" w:rsidR="007C0B0B" w:rsidRDefault="007C0B0B" w:rsidP="007C0B0B">
            <w:pPr>
              <w:pStyle w:val="TableParagraph"/>
              <w:spacing w:before="1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4" w:type="dxa"/>
            <w:tcBorders>
              <w:bottom w:val="single" w:sz="18" w:space="0" w:color="000000"/>
              <w:right w:val="single" w:sz="18" w:space="0" w:color="000000"/>
            </w:tcBorders>
          </w:tcPr>
          <w:p w14:paraId="4824777A" w14:textId="77777777" w:rsidR="007C0B0B" w:rsidRDefault="007C0B0B" w:rsidP="007C0B0B">
            <w:pPr>
              <w:pStyle w:val="TableParagraph"/>
              <w:spacing w:before="1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5:30-16:15</w:t>
            </w:r>
          </w:p>
        </w:tc>
        <w:tc>
          <w:tcPr>
            <w:tcW w:w="81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A084E66" w14:textId="24333E4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BB4790B" w14:textId="1A79964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2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5947A9C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C305D75" w14:textId="576EE6F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67E207A" w14:textId="2283BA0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FB0D365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18" w:space="0" w:color="000000"/>
            </w:tcBorders>
            <w:vAlign w:val="center"/>
          </w:tcPr>
          <w:p w14:paraId="7DAA92D1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13CF66EC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6AC1D1D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3E5AFE9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D9A5755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251541FB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14:paraId="3B90F574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325309E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4C6F033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14:paraId="5EF97CFD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14:paraId="243CD30C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C7944BB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34E9DD0" w14:textId="0482D2E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14:paraId="5A091345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9352EAF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84CC9A3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4E058CB" w14:textId="3C6DEEE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DBB30DA" w14:textId="61E229E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4DCB27" w14:textId="77777777" w:rsidR="007C0B0B" w:rsidRDefault="007C0B0B" w:rsidP="007C0B0B">
            <w:pPr>
              <w:pStyle w:val="TableParagraph"/>
              <w:spacing w:before="1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7C0B0B" w14:paraId="6CB88558" w14:textId="77777777" w:rsidTr="00E7751B">
        <w:trPr>
          <w:trHeight w:val="255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4CE75D0F" w14:textId="77777777" w:rsidR="007C0B0B" w:rsidRDefault="007C0B0B" w:rsidP="007C0B0B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2E9EB6D" w14:textId="77777777" w:rsidR="007C0B0B" w:rsidRDefault="007C0B0B" w:rsidP="007C0B0B">
            <w:pPr>
              <w:pStyle w:val="TableParagraph"/>
              <w:ind w:left="945" w:right="935"/>
              <w:jc w:val="center"/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680" w:type="dxa"/>
            <w:tcBorders>
              <w:top w:val="single" w:sz="18" w:space="0" w:color="000000"/>
            </w:tcBorders>
          </w:tcPr>
          <w:p w14:paraId="42F9B2C7" w14:textId="77777777" w:rsidR="007C0B0B" w:rsidRDefault="007C0B0B" w:rsidP="007C0B0B">
            <w:pPr>
              <w:pStyle w:val="TableParagraph"/>
              <w:spacing w:before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4" w:type="dxa"/>
            <w:tcBorders>
              <w:top w:val="single" w:sz="18" w:space="0" w:color="000000"/>
              <w:right w:val="single" w:sz="18" w:space="0" w:color="000000"/>
            </w:tcBorders>
          </w:tcPr>
          <w:p w14:paraId="004C51A4" w14:textId="77777777" w:rsidR="007C0B0B" w:rsidRDefault="007C0B0B" w:rsidP="007C0B0B">
            <w:pPr>
              <w:pStyle w:val="TableParagraph"/>
              <w:spacing w:before="26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00-8:45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AE4AFC9" w14:textId="5EE88E0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2387623" w14:textId="131359C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B18BC7A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F035F82" w14:textId="6C8C9C1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F73B0E2" w14:textId="441F7E4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.</w:t>
            </w:r>
          </w:p>
        </w:tc>
        <w:tc>
          <w:tcPr>
            <w:tcW w:w="86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455797C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18" w:space="0" w:color="000000"/>
            </w:tcBorders>
            <w:vAlign w:val="center"/>
          </w:tcPr>
          <w:p w14:paraId="3E226A68" w14:textId="18980E0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958E1E3" w14:textId="6E4CEFC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71DE8D97" w14:textId="0EE46CE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1EAC8AE" w14:textId="6C323979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7216134" w14:textId="7A940B2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4" w:type="dxa"/>
            <w:tcBorders>
              <w:top w:val="single" w:sz="18" w:space="0" w:color="000000"/>
              <w:right w:val="single" w:sz="6" w:space="0" w:color="000000"/>
            </w:tcBorders>
            <w:vAlign w:val="center"/>
          </w:tcPr>
          <w:p w14:paraId="469ABEE4" w14:textId="69980DA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</w:tcBorders>
            <w:vAlign w:val="center"/>
          </w:tcPr>
          <w:p w14:paraId="399A07BF" w14:textId="2C715D5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527F8D6" w14:textId="263A47A6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9820A66" w14:textId="671C7D12" w:rsidR="007C0B0B" w:rsidRPr="00734C6D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1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8" w:space="0" w:color="000000"/>
            </w:tcBorders>
            <w:vAlign w:val="center"/>
          </w:tcPr>
          <w:p w14:paraId="1CD5D109" w14:textId="2B5BE10B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</w:tcBorders>
            <w:vAlign w:val="center"/>
          </w:tcPr>
          <w:p w14:paraId="51C101E9" w14:textId="3CDC7C5F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47337F6" w14:textId="55DDE66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336BCED" w14:textId="10ABC51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r</w:t>
            </w:r>
            <w:proofErr w:type="spellEnd"/>
            <w:r>
              <w:rPr>
                <w:sz w:val="16"/>
                <w:szCs w:val="16"/>
              </w:rPr>
              <w:t>. zawodowe</w:t>
            </w:r>
          </w:p>
        </w:tc>
        <w:tc>
          <w:tcPr>
            <w:tcW w:w="425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65FA7A94" w14:textId="5D0078A5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3D7F98" w14:textId="470DBA2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354D66B" w14:textId="1CD466DB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8B2856F" w14:textId="2CD38E32" w:rsidR="007C0B0B" w:rsidRPr="00464001" w:rsidRDefault="007C0B0B" w:rsidP="007C0B0B">
            <w:pPr>
              <w:pStyle w:val="TableParagraph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wf</w:t>
            </w:r>
            <w:proofErr w:type="spellEnd"/>
            <w:r>
              <w:rPr>
                <w:iCs/>
                <w:sz w:val="16"/>
                <w:szCs w:val="16"/>
              </w:rPr>
              <w:t xml:space="preserve">   1</w:t>
            </w:r>
          </w:p>
        </w:tc>
        <w:tc>
          <w:tcPr>
            <w:tcW w:w="3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3B5E6DD" w14:textId="6F8F0C76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668993" w14:textId="77777777" w:rsidR="007C0B0B" w:rsidRDefault="007C0B0B" w:rsidP="007C0B0B">
            <w:pPr>
              <w:pStyle w:val="TableParagraph"/>
              <w:spacing w:before="26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7C0B0B" w14:paraId="632ACA4A" w14:textId="77777777" w:rsidTr="00E7751B">
        <w:trPr>
          <w:trHeight w:val="268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7DE082F7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290D43A1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7CE841BD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8:55-9: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52EF016" w14:textId="5D24F76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4BD62B9" w14:textId="6425464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08107E3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4118372D" w14:textId="3CA23AE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9099D87" w14:textId="118E20E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0ED1843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02C8A27A" w14:textId="0FB3A71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60DD784" w14:textId="7A1E4B5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11E1CF" w14:textId="5DD3BE3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510A089" w14:textId="1F34DCC9" w:rsidR="007C0B0B" w:rsidRPr="00464001" w:rsidRDefault="007C0B0B" w:rsidP="007C0B0B">
            <w:pPr>
              <w:pStyle w:val="TableParagraph"/>
              <w:spacing w:before="33"/>
              <w:ind w:left="44" w:right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9EB758C" w14:textId="0226444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1909442B" w14:textId="1116492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1388E3F7" w14:textId="7A67DA3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59E3301" w14:textId="10AA3AF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11770A7" w14:textId="2DB7B2A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1B496E7E" w14:textId="177D4CB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6B20979C" w14:textId="34136B8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1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C653295" w14:textId="7ED52FF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1526229" w14:textId="540B592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08C852D" w14:textId="7BF84B5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DDF7B8" w14:textId="288AA01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03754F06" w14:textId="08C67B2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665525A" w14:textId="3C5236B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81510E0" w14:textId="235A615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B353479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7C0B0B" w14:paraId="015D6011" w14:textId="77777777" w:rsidTr="00E7751B">
        <w:trPr>
          <w:trHeight w:val="271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7B9F6BE5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2DFB296D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1771108B" w14:textId="77777777" w:rsidR="007C0B0B" w:rsidRDefault="007C0B0B" w:rsidP="007C0B0B">
            <w:pPr>
              <w:pStyle w:val="TableParagraph"/>
              <w:spacing w:before="33"/>
              <w:ind w:left="46" w:right="23"/>
              <w:jc w:val="center"/>
              <w:rPr>
                <w:sz w:val="16"/>
              </w:rPr>
            </w:pPr>
            <w:r>
              <w:rPr>
                <w:sz w:val="16"/>
              </w:rPr>
              <w:t>9:50-10: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7946515" w14:textId="0CCBFFF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42F6C67F" w14:textId="22BA2E9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029D73F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0334EF3" w14:textId="096AB99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B68898F" w14:textId="79B418E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71FF27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14564A98" w14:textId="11E49AA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bnika</w:t>
            </w:r>
            <w:proofErr w:type="spellEnd"/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D787160" w14:textId="0A0E02B1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A246A5" w14:textId="0AB69A4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C7CE875" w14:textId="362BF5D7" w:rsidR="007C0B0B" w:rsidRPr="00464001" w:rsidRDefault="007C0B0B" w:rsidP="007C0B0B">
            <w:pPr>
              <w:pStyle w:val="TableParagraph"/>
              <w:spacing w:before="33"/>
              <w:ind w:righ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EEE930B" w14:textId="474CF9F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118BCBDD" w14:textId="7BAFAE9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3B189FF9" w14:textId="39E6107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ABDE042" w14:textId="6DA5DFD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15124C9" w14:textId="0ADFC0B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40FD0092" w14:textId="3A4784F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50BBACE" w14:textId="511D941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E0A3B89" w14:textId="1285EB43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99AFAA5" w14:textId="29AEDAE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.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698E59CA" w14:textId="7F7044B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179006" w14:textId="58D6E2F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43FCF066" w14:textId="46CE195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99F5810" w14:textId="7C4C6A3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niem.1 / </w:t>
            </w: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10243F0" w14:textId="5D560559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EF53E21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7C0B0B" w14:paraId="110BB029" w14:textId="77777777" w:rsidTr="00E7751B">
        <w:trPr>
          <w:trHeight w:val="27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763B2B1D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56F1E78E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194D06E2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0:45-11: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B0DCCD7" w14:textId="4A8D32E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B782B8D" w14:textId="10AD8BD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C2B72B9" w14:textId="7FC6BAA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9DD0D61" w14:textId="134F706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0572AEB" w14:textId="5D3188F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B162354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1B5642EE" w14:textId="177B71C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527036" w14:textId="6AD335B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A7B9F6" w14:textId="2B37F18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D95CCE4" w14:textId="724CA1A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6E1F4FC" w14:textId="533CA92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5803D30" w14:textId="1DCAC88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03B84BE2" w14:textId="1A05F41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proofErr w:type="spellStart"/>
            <w:r>
              <w:rPr>
                <w:sz w:val="16"/>
                <w:szCs w:val="16"/>
              </w:rPr>
              <w:t>wy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043D0BA" w14:textId="3D39F7F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4AB4F2E" w14:textId="04B72D2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4B0968DC" w14:textId="72AAA60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3088EE5" w14:textId="5B3731C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A5ED244" w14:textId="539D45A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2B543D5" w14:textId="03A2ABB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EF82702" w14:textId="40B55EB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FD4F64" w14:textId="55F11D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40DB9D19" w14:textId="62EE4BD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426A5F8" w14:textId="4B72CF0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9B9E56D" w14:textId="48181BF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BA34145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7C0B0B" w14:paraId="63A383BF" w14:textId="77777777" w:rsidTr="00E7751B">
        <w:trPr>
          <w:trHeight w:val="268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0871E24D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14034971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5D2520A2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1:45-12: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461C39C" w14:textId="3E3BD8D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59A32ED" w14:textId="1085926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7A0A6A8" w14:textId="1B5F733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X  </w:t>
            </w: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9265ED7" w14:textId="2C7C330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0110F7B" w14:textId="4EEF035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98BD66C" w14:textId="7D09745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64ADC712" w14:textId="2184438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AF592" w14:textId="2100EEC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6BE1CB" w14:textId="6FBE3DB0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9C1F70D" w14:textId="5B6C95D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12F5A14" w14:textId="4CDC286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409F9F7C" w14:textId="2F7F974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46B63961" w14:textId="2BD03D4C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7C41634" w14:textId="6C11713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894AC2C" w14:textId="243B370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9DE150" w14:textId="01C0FB19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5D97EEC" w14:textId="0D252D9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3E6FACC" w14:textId="66534C7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F3066DB" w14:textId="15AC733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EE6DE69" w14:textId="4E926D51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9EF4FE9" w14:textId="26AAD0E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6CD9A1E4" w14:textId="0D96785C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4249898" w14:textId="72689D9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AFEE74B" w14:textId="1BD7094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FFC0D9F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7C0B0B" w14:paraId="58F0A25F" w14:textId="77777777" w:rsidTr="00E7751B">
        <w:trPr>
          <w:trHeight w:val="27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13022150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53C4B541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3C6A6B7C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2:45-13: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9AA4AF6" w14:textId="526E7C4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50AB42D" w14:textId="5002CBE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6AF295F" w14:textId="79EFC44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.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8D2E146" w14:textId="4531AAD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D192A5F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97B66BC" w14:textId="32581ED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6E212D89" w14:textId="3953B1E1" w:rsidR="007C0B0B" w:rsidRPr="00464001" w:rsidRDefault="001C0587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="007C0B0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DCC88D" w14:textId="7DB4A83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066C5C" w14:textId="7FBCC1CA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F780CE4" w14:textId="7051732F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B937040" w14:textId="73C6D64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124636F9" w14:textId="4811F3E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2AB79B57" w14:textId="5E3B7DF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0CF2AE0" w14:textId="0950077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6ACBE27" w14:textId="22CD580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2C078B6D" w14:textId="3AB690C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387CA359" w14:textId="2E16722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zdrowotna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0936380" w14:textId="2E25623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15CFAFE" w14:textId="009EECB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715C5C6" w14:textId="57B9295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514587" w14:textId="53B854B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E5049D" w14:textId="6196C1A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5EEDA32" w14:textId="5429213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7357DDE" w14:textId="44D325B8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A2A6EFC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7C0B0B" w14:paraId="0E41DD0F" w14:textId="77777777" w:rsidTr="00E7751B">
        <w:trPr>
          <w:trHeight w:val="27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2291F4C6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546816BC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383D1D16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3:40-14: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B91B953" w14:textId="1CE3EEDD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 w:rsidRPr="00464001">
              <w:rPr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407F60F2" w14:textId="246E9E3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1B6FBCD" w14:textId="258C4274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3E6EA27" w14:textId="154807B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CB18541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151D319" w14:textId="5BFE502F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1B1C40AC" w14:textId="68F191B9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</w:t>
            </w: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E9D11D" w14:textId="6BB1D9E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81C15" w14:textId="74538CEE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29FD3D" w14:textId="3B70E024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5E4DC0F" w14:textId="113491D7" w:rsidR="007C0B0B" w:rsidRPr="00F869F9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7DB0F8D" w14:textId="0B7F477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59F087D6" w14:textId="366664C4" w:rsidR="007C0B0B" w:rsidRPr="00F869F9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B9800FE" w14:textId="38DE957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16B11D4" w14:textId="37DB015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5397A7BD" w14:textId="34DA5AD2" w:rsidR="007C0B0B" w:rsidRPr="00464001" w:rsidRDefault="007C0B0B" w:rsidP="007C0B0B">
            <w:pPr>
              <w:pStyle w:val="TableParagraph"/>
              <w:spacing w:befor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7C0AE090" w14:textId="66DD271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4855EB86" w14:textId="000BFC5D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3394D39" w14:textId="49379DF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68543981" w14:textId="757433A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2EF3BE" w14:textId="7864DE9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E496663" w14:textId="58816DF9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0E9BDCE" w14:textId="7BDB294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2237082" w14:textId="416EAF5A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04A021EB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7C0B0B" w14:paraId="553F5F12" w14:textId="77777777" w:rsidTr="00E7751B">
        <w:trPr>
          <w:trHeight w:val="272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0FCA5421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600A3AFF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18" w:space="0" w:color="000000"/>
            </w:tcBorders>
          </w:tcPr>
          <w:p w14:paraId="03862DA5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4:35-15: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D91C0B9" w14:textId="01426E26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</w:t>
            </w:r>
            <w:r w:rsidRPr="00464001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6B9B525F" w14:textId="2BF9591B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0B3E632" w14:textId="37737653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f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092E45B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E4F48E2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2ABC711" w14:textId="20AF45C1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03009D2A" w14:textId="77777777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99FA65" w14:textId="77777777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27DFFE" w14:textId="5ED70B84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BC8E1F3" w14:textId="7797F8A2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490F67B" w14:textId="26E2BCFB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484C7FEF" w14:textId="27BD5E98" w:rsidR="007C0B0B" w:rsidRPr="00464001" w:rsidRDefault="007C0B0B" w:rsidP="007C0B0B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39D4D6F4" w14:textId="77777777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5473465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7B1D3CC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4C16E910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25F7EE3F" w14:textId="6162ABF8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37B9BCA" w14:textId="6F7E7530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8145100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E7444D1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80DB45" w14:textId="6852222D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1368BBA3" w14:textId="78B2396E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3F32053" w14:textId="280C0EC6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12BEE44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D605F92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C0B0B" w14:paraId="1849E859" w14:textId="77777777" w:rsidTr="00E7751B">
        <w:trPr>
          <w:trHeight w:val="27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btLr"/>
          </w:tcPr>
          <w:p w14:paraId="7B2F191E" w14:textId="77777777" w:rsidR="007C0B0B" w:rsidRDefault="007C0B0B" w:rsidP="007C0B0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</w:tcPr>
          <w:p w14:paraId="58E37D19" w14:textId="77777777" w:rsidR="007C0B0B" w:rsidRDefault="007C0B0B" w:rsidP="007C0B0B">
            <w:pPr>
              <w:pStyle w:val="TableParagraph"/>
              <w:spacing w:before="3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A4302D2" w14:textId="77777777" w:rsidR="007C0B0B" w:rsidRDefault="007C0B0B" w:rsidP="007C0B0B">
            <w:pPr>
              <w:pStyle w:val="TableParagraph"/>
              <w:spacing w:before="33"/>
              <w:ind w:left="49" w:right="23"/>
              <w:jc w:val="center"/>
              <w:rPr>
                <w:sz w:val="16"/>
              </w:rPr>
            </w:pPr>
            <w:r>
              <w:rPr>
                <w:sz w:val="16"/>
              </w:rPr>
              <w:t>15:30-16: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7D00ADA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3D41DC" w14:textId="1B5651A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01467A4" w14:textId="08F4EEA2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D8ECCC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2012F5E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2FA26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5C344D8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34DF6B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5A6BFA9D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7A44DB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CB06E03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7924A9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3D802A62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E6B3E9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590E855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32DD3ED" w14:textId="77777777" w:rsidR="007C0B0B" w:rsidRPr="00464001" w:rsidRDefault="007C0B0B" w:rsidP="007C0B0B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70281D23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F2B316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2CD3811" w14:textId="0854535E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5ECE5A7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C330CB7" w14:textId="16B5D065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D7B822D" w14:textId="77777777" w:rsidR="007C0B0B" w:rsidRPr="00464001" w:rsidRDefault="007C0B0B" w:rsidP="007C0B0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63DCCF1" w14:textId="719F8EF4" w:rsidR="007C0B0B" w:rsidRPr="00464001" w:rsidRDefault="007C0B0B" w:rsidP="007C0B0B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EC1629" w14:textId="77777777" w:rsidR="007C0B0B" w:rsidRPr="00464001" w:rsidRDefault="007C0B0B" w:rsidP="007C0B0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1B1037" w14:textId="77777777" w:rsidR="007C0B0B" w:rsidRDefault="007C0B0B" w:rsidP="007C0B0B">
            <w:pPr>
              <w:pStyle w:val="TableParagraph"/>
              <w:spacing w:before="33"/>
              <w:ind w:right="6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</w:tbl>
    <w:p w14:paraId="38914FDC" w14:textId="5E7EF383" w:rsidR="003832A6" w:rsidRPr="00E03987" w:rsidRDefault="000E27F8" w:rsidP="00F6118A">
      <w:pPr>
        <w:pStyle w:val="Tekstpodstawowy"/>
        <w:ind w:left="5040" w:hanging="4843"/>
      </w:pPr>
      <w:r>
        <w:t>PLAN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 w:rsidR="009F21F9">
        <w:rPr>
          <w:spacing w:val="-1"/>
        </w:rPr>
        <w:t>0</w:t>
      </w:r>
      <w:r w:rsidR="00147436">
        <w:rPr>
          <w:spacing w:val="-1"/>
        </w:rPr>
        <w:t>1</w:t>
      </w:r>
      <w:r>
        <w:t>.</w:t>
      </w:r>
      <w:r w:rsidR="00552E2E">
        <w:t>10</w:t>
      </w:r>
      <w:r>
        <w:t>.202</w:t>
      </w:r>
      <w:r w:rsidR="00A72117">
        <w:t>5</w:t>
      </w:r>
      <w:r w:rsidR="00007DD2">
        <w:t xml:space="preserve"> </w:t>
      </w:r>
      <w:r>
        <w:t>r.</w:t>
      </w:r>
      <w:r w:rsidR="00D830A7">
        <w:t xml:space="preserve"> </w:t>
      </w:r>
      <w:r w:rsidR="00F637FB">
        <w:t xml:space="preserve"> </w:t>
      </w:r>
      <w:r w:rsidR="005B5519">
        <w:rPr>
          <w:sz w:val="24"/>
          <w:szCs w:val="24"/>
        </w:rPr>
        <w:t xml:space="preserve"> </w:t>
      </w:r>
      <w:bookmarkStart w:id="0" w:name="_GoBack"/>
      <w:bookmarkEnd w:id="0"/>
    </w:p>
    <w:sectPr w:rsidR="003832A6" w:rsidRPr="00E03987" w:rsidSect="00956FA6">
      <w:pgSz w:w="23811" w:h="16838" w:orient="landscape" w:code="8"/>
      <w:pgMar w:top="284" w:right="567" w:bottom="284" w:left="56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3308C"/>
    <w:multiLevelType w:val="hybridMultilevel"/>
    <w:tmpl w:val="E250ADD2"/>
    <w:lvl w:ilvl="0" w:tplc="F2983F18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442B660D"/>
    <w:multiLevelType w:val="hybridMultilevel"/>
    <w:tmpl w:val="2DFEEA9C"/>
    <w:lvl w:ilvl="0" w:tplc="0D304D0C">
      <w:start w:val="1"/>
      <w:numFmt w:val="upperRoman"/>
      <w:lvlText w:val="%1."/>
      <w:lvlJc w:val="left"/>
      <w:pPr>
        <w:ind w:left="7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50FA4343"/>
    <w:multiLevelType w:val="hybridMultilevel"/>
    <w:tmpl w:val="83F273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916"/>
    <w:multiLevelType w:val="hybridMultilevel"/>
    <w:tmpl w:val="1BE21D16"/>
    <w:lvl w:ilvl="0" w:tplc="7EA85D9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DD81BAC"/>
    <w:multiLevelType w:val="hybridMultilevel"/>
    <w:tmpl w:val="0F34A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165D"/>
    <w:multiLevelType w:val="hybridMultilevel"/>
    <w:tmpl w:val="7EE478D4"/>
    <w:lvl w:ilvl="0" w:tplc="244E2A9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540C53"/>
    <w:multiLevelType w:val="hybridMultilevel"/>
    <w:tmpl w:val="D7D6CFB6"/>
    <w:lvl w:ilvl="0" w:tplc="C7F2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A6"/>
    <w:rsid w:val="00001696"/>
    <w:rsid w:val="000031AB"/>
    <w:rsid w:val="00007DD2"/>
    <w:rsid w:val="000141FE"/>
    <w:rsid w:val="00014DED"/>
    <w:rsid w:val="00015764"/>
    <w:rsid w:val="0002007C"/>
    <w:rsid w:val="00021730"/>
    <w:rsid w:val="00021A1C"/>
    <w:rsid w:val="00026264"/>
    <w:rsid w:val="00034ACB"/>
    <w:rsid w:val="00040077"/>
    <w:rsid w:val="000435F0"/>
    <w:rsid w:val="00044191"/>
    <w:rsid w:val="000466E8"/>
    <w:rsid w:val="00050806"/>
    <w:rsid w:val="000524BA"/>
    <w:rsid w:val="00054563"/>
    <w:rsid w:val="00054D03"/>
    <w:rsid w:val="0005610D"/>
    <w:rsid w:val="00063EB2"/>
    <w:rsid w:val="00065D4C"/>
    <w:rsid w:val="00066218"/>
    <w:rsid w:val="00071D8D"/>
    <w:rsid w:val="000743F9"/>
    <w:rsid w:val="00077587"/>
    <w:rsid w:val="00081558"/>
    <w:rsid w:val="000833ED"/>
    <w:rsid w:val="00084A19"/>
    <w:rsid w:val="000903C0"/>
    <w:rsid w:val="00094ED5"/>
    <w:rsid w:val="000A2A8E"/>
    <w:rsid w:val="000A2B32"/>
    <w:rsid w:val="000A4AAF"/>
    <w:rsid w:val="000A51C7"/>
    <w:rsid w:val="000B0F41"/>
    <w:rsid w:val="000B15C5"/>
    <w:rsid w:val="000B15D6"/>
    <w:rsid w:val="000B1DA5"/>
    <w:rsid w:val="000B239D"/>
    <w:rsid w:val="000B2A2E"/>
    <w:rsid w:val="000B6E0E"/>
    <w:rsid w:val="000B7D24"/>
    <w:rsid w:val="000B7DCA"/>
    <w:rsid w:val="000C472B"/>
    <w:rsid w:val="000C785D"/>
    <w:rsid w:val="000D100E"/>
    <w:rsid w:val="000D4D01"/>
    <w:rsid w:val="000D5F95"/>
    <w:rsid w:val="000D6204"/>
    <w:rsid w:val="000E044F"/>
    <w:rsid w:val="000E0C09"/>
    <w:rsid w:val="000E22CB"/>
    <w:rsid w:val="000E27F8"/>
    <w:rsid w:val="000E4D74"/>
    <w:rsid w:val="000E67BC"/>
    <w:rsid w:val="000F03ED"/>
    <w:rsid w:val="000F2011"/>
    <w:rsid w:val="000F2DD7"/>
    <w:rsid w:val="000F333B"/>
    <w:rsid w:val="00100530"/>
    <w:rsid w:val="00105755"/>
    <w:rsid w:val="001113E9"/>
    <w:rsid w:val="001143AC"/>
    <w:rsid w:val="001147E2"/>
    <w:rsid w:val="00114A42"/>
    <w:rsid w:val="0011758E"/>
    <w:rsid w:val="001178A0"/>
    <w:rsid w:val="001209E4"/>
    <w:rsid w:val="001230CC"/>
    <w:rsid w:val="00125A3B"/>
    <w:rsid w:val="00126877"/>
    <w:rsid w:val="00133891"/>
    <w:rsid w:val="001352BC"/>
    <w:rsid w:val="00140DD0"/>
    <w:rsid w:val="00142C4A"/>
    <w:rsid w:val="00145264"/>
    <w:rsid w:val="00145404"/>
    <w:rsid w:val="00147189"/>
    <w:rsid w:val="00147436"/>
    <w:rsid w:val="00154101"/>
    <w:rsid w:val="00154960"/>
    <w:rsid w:val="001557CD"/>
    <w:rsid w:val="0015610B"/>
    <w:rsid w:val="00165943"/>
    <w:rsid w:val="00166264"/>
    <w:rsid w:val="001719C7"/>
    <w:rsid w:val="00172BFC"/>
    <w:rsid w:val="00174281"/>
    <w:rsid w:val="0017451E"/>
    <w:rsid w:val="001763DD"/>
    <w:rsid w:val="00183829"/>
    <w:rsid w:val="00184E07"/>
    <w:rsid w:val="00186A26"/>
    <w:rsid w:val="00187894"/>
    <w:rsid w:val="00190337"/>
    <w:rsid w:val="00190FF2"/>
    <w:rsid w:val="00192B49"/>
    <w:rsid w:val="001968B2"/>
    <w:rsid w:val="0019784C"/>
    <w:rsid w:val="001A03CE"/>
    <w:rsid w:val="001A346A"/>
    <w:rsid w:val="001A45A5"/>
    <w:rsid w:val="001A4DC4"/>
    <w:rsid w:val="001A6787"/>
    <w:rsid w:val="001A6DE4"/>
    <w:rsid w:val="001B10C5"/>
    <w:rsid w:val="001B167F"/>
    <w:rsid w:val="001B2817"/>
    <w:rsid w:val="001B4FC6"/>
    <w:rsid w:val="001B7BE1"/>
    <w:rsid w:val="001C0587"/>
    <w:rsid w:val="001C0627"/>
    <w:rsid w:val="001C0B03"/>
    <w:rsid w:val="001C2686"/>
    <w:rsid w:val="001C41B3"/>
    <w:rsid w:val="001C54D3"/>
    <w:rsid w:val="001C73BD"/>
    <w:rsid w:val="001D33BC"/>
    <w:rsid w:val="001D5524"/>
    <w:rsid w:val="001D73AD"/>
    <w:rsid w:val="001E315D"/>
    <w:rsid w:val="001E670F"/>
    <w:rsid w:val="002042EB"/>
    <w:rsid w:val="00205D6F"/>
    <w:rsid w:val="00211F1C"/>
    <w:rsid w:val="002130BD"/>
    <w:rsid w:val="00213708"/>
    <w:rsid w:val="00214FF5"/>
    <w:rsid w:val="00217EDA"/>
    <w:rsid w:val="00223176"/>
    <w:rsid w:val="002231E1"/>
    <w:rsid w:val="00224EFF"/>
    <w:rsid w:val="00226B6A"/>
    <w:rsid w:val="00227CED"/>
    <w:rsid w:val="002304B8"/>
    <w:rsid w:val="00236489"/>
    <w:rsid w:val="00236C33"/>
    <w:rsid w:val="002422A6"/>
    <w:rsid w:val="00242521"/>
    <w:rsid w:val="002439D5"/>
    <w:rsid w:val="002444BF"/>
    <w:rsid w:val="00247365"/>
    <w:rsid w:val="00250DEE"/>
    <w:rsid w:val="002528F2"/>
    <w:rsid w:val="00254501"/>
    <w:rsid w:val="0025533F"/>
    <w:rsid w:val="00257B1B"/>
    <w:rsid w:val="00257C83"/>
    <w:rsid w:val="00263101"/>
    <w:rsid w:val="002643E5"/>
    <w:rsid w:val="00266428"/>
    <w:rsid w:val="00266B7E"/>
    <w:rsid w:val="00274157"/>
    <w:rsid w:val="002741B1"/>
    <w:rsid w:val="00280114"/>
    <w:rsid w:val="00282ECB"/>
    <w:rsid w:val="00285031"/>
    <w:rsid w:val="002863B8"/>
    <w:rsid w:val="002969A6"/>
    <w:rsid w:val="00297BB0"/>
    <w:rsid w:val="002A015E"/>
    <w:rsid w:val="002A3A92"/>
    <w:rsid w:val="002A3CFA"/>
    <w:rsid w:val="002A4301"/>
    <w:rsid w:val="002A558E"/>
    <w:rsid w:val="002A60FB"/>
    <w:rsid w:val="002B06F0"/>
    <w:rsid w:val="002C7F5D"/>
    <w:rsid w:val="002D064C"/>
    <w:rsid w:val="002D1283"/>
    <w:rsid w:val="002D649F"/>
    <w:rsid w:val="002E1D7F"/>
    <w:rsid w:val="002E4541"/>
    <w:rsid w:val="002E761D"/>
    <w:rsid w:val="002E7F25"/>
    <w:rsid w:val="002F05C7"/>
    <w:rsid w:val="002F0CFD"/>
    <w:rsid w:val="002F3A17"/>
    <w:rsid w:val="002F658A"/>
    <w:rsid w:val="002F69E9"/>
    <w:rsid w:val="00300674"/>
    <w:rsid w:val="00300D45"/>
    <w:rsid w:val="003010AF"/>
    <w:rsid w:val="0030152F"/>
    <w:rsid w:val="00307C9E"/>
    <w:rsid w:val="00313554"/>
    <w:rsid w:val="00313570"/>
    <w:rsid w:val="00316C55"/>
    <w:rsid w:val="00316F6D"/>
    <w:rsid w:val="00320816"/>
    <w:rsid w:val="00322596"/>
    <w:rsid w:val="00325BE4"/>
    <w:rsid w:val="003261BE"/>
    <w:rsid w:val="0032692E"/>
    <w:rsid w:val="00327EB7"/>
    <w:rsid w:val="00331867"/>
    <w:rsid w:val="00336A42"/>
    <w:rsid w:val="00340035"/>
    <w:rsid w:val="00342274"/>
    <w:rsid w:val="003438CF"/>
    <w:rsid w:val="0035486B"/>
    <w:rsid w:val="00354A4B"/>
    <w:rsid w:val="00354C72"/>
    <w:rsid w:val="003564A7"/>
    <w:rsid w:val="003565CD"/>
    <w:rsid w:val="00356707"/>
    <w:rsid w:val="00357DDA"/>
    <w:rsid w:val="00360CF7"/>
    <w:rsid w:val="00364850"/>
    <w:rsid w:val="0037387B"/>
    <w:rsid w:val="00382CA0"/>
    <w:rsid w:val="003832A6"/>
    <w:rsid w:val="0038430E"/>
    <w:rsid w:val="0038468A"/>
    <w:rsid w:val="0038565A"/>
    <w:rsid w:val="003936CC"/>
    <w:rsid w:val="003968AB"/>
    <w:rsid w:val="003A1473"/>
    <w:rsid w:val="003A172B"/>
    <w:rsid w:val="003A3B7B"/>
    <w:rsid w:val="003A6A7B"/>
    <w:rsid w:val="003B02D8"/>
    <w:rsid w:val="003B1568"/>
    <w:rsid w:val="003B21DD"/>
    <w:rsid w:val="003B3B3A"/>
    <w:rsid w:val="003C3FC3"/>
    <w:rsid w:val="003C6CA2"/>
    <w:rsid w:val="003C7664"/>
    <w:rsid w:val="003D5A6F"/>
    <w:rsid w:val="003D7F6A"/>
    <w:rsid w:val="003E1FE6"/>
    <w:rsid w:val="003E50A1"/>
    <w:rsid w:val="003E7C24"/>
    <w:rsid w:val="003F4442"/>
    <w:rsid w:val="003F5D5A"/>
    <w:rsid w:val="003F6DC1"/>
    <w:rsid w:val="004002A2"/>
    <w:rsid w:val="00401B05"/>
    <w:rsid w:val="00402742"/>
    <w:rsid w:val="00405493"/>
    <w:rsid w:val="00406535"/>
    <w:rsid w:val="004148C5"/>
    <w:rsid w:val="00414D66"/>
    <w:rsid w:val="00415B15"/>
    <w:rsid w:val="00416827"/>
    <w:rsid w:val="00416E1A"/>
    <w:rsid w:val="00420451"/>
    <w:rsid w:val="00421464"/>
    <w:rsid w:val="00424220"/>
    <w:rsid w:val="0042717C"/>
    <w:rsid w:val="00427509"/>
    <w:rsid w:val="00427685"/>
    <w:rsid w:val="00427AE8"/>
    <w:rsid w:val="00430082"/>
    <w:rsid w:val="004342E7"/>
    <w:rsid w:val="00435CCA"/>
    <w:rsid w:val="00440A7D"/>
    <w:rsid w:val="004417CE"/>
    <w:rsid w:val="0044327A"/>
    <w:rsid w:val="00444238"/>
    <w:rsid w:val="00444754"/>
    <w:rsid w:val="00450802"/>
    <w:rsid w:val="00457FF5"/>
    <w:rsid w:val="00463C08"/>
    <w:rsid w:val="00464001"/>
    <w:rsid w:val="00465F22"/>
    <w:rsid w:val="00467596"/>
    <w:rsid w:val="00471B2B"/>
    <w:rsid w:val="00472D47"/>
    <w:rsid w:val="00474312"/>
    <w:rsid w:val="00475895"/>
    <w:rsid w:val="00476FBF"/>
    <w:rsid w:val="00491061"/>
    <w:rsid w:val="0049120B"/>
    <w:rsid w:val="00492094"/>
    <w:rsid w:val="004922D6"/>
    <w:rsid w:val="004955BE"/>
    <w:rsid w:val="004962DB"/>
    <w:rsid w:val="0049742D"/>
    <w:rsid w:val="004A1109"/>
    <w:rsid w:val="004A3B6A"/>
    <w:rsid w:val="004A58C4"/>
    <w:rsid w:val="004B0BE4"/>
    <w:rsid w:val="004B171F"/>
    <w:rsid w:val="004B2123"/>
    <w:rsid w:val="004B22E8"/>
    <w:rsid w:val="004B499A"/>
    <w:rsid w:val="004B6DF3"/>
    <w:rsid w:val="004C3741"/>
    <w:rsid w:val="004C5AA8"/>
    <w:rsid w:val="004D1C58"/>
    <w:rsid w:val="004D2579"/>
    <w:rsid w:val="004D32B7"/>
    <w:rsid w:val="004D3C2F"/>
    <w:rsid w:val="004D4F98"/>
    <w:rsid w:val="004D527A"/>
    <w:rsid w:val="004D58FB"/>
    <w:rsid w:val="004D6531"/>
    <w:rsid w:val="004D7A50"/>
    <w:rsid w:val="004E4447"/>
    <w:rsid w:val="004E5A29"/>
    <w:rsid w:val="004F0BE1"/>
    <w:rsid w:val="004F19FC"/>
    <w:rsid w:val="004F3D1E"/>
    <w:rsid w:val="00501C69"/>
    <w:rsid w:val="00504CDE"/>
    <w:rsid w:val="005062EE"/>
    <w:rsid w:val="00506A1B"/>
    <w:rsid w:val="00512148"/>
    <w:rsid w:val="00512BDB"/>
    <w:rsid w:val="00513D7E"/>
    <w:rsid w:val="00540927"/>
    <w:rsid w:val="005411AF"/>
    <w:rsid w:val="005415C1"/>
    <w:rsid w:val="00545A58"/>
    <w:rsid w:val="00552E2E"/>
    <w:rsid w:val="00554F95"/>
    <w:rsid w:val="00557F6A"/>
    <w:rsid w:val="00560EAD"/>
    <w:rsid w:val="00561E11"/>
    <w:rsid w:val="00562870"/>
    <w:rsid w:val="00565D55"/>
    <w:rsid w:val="00570222"/>
    <w:rsid w:val="0057119B"/>
    <w:rsid w:val="005734D0"/>
    <w:rsid w:val="0057537B"/>
    <w:rsid w:val="00575F28"/>
    <w:rsid w:val="00582CD8"/>
    <w:rsid w:val="0058524F"/>
    <w:rsid w:val="005901F5"/>
    <w:rsid w:val="005920A0"/>
    <w:rsid w:val="005924D6"/>
    <w:rsid w:val="00593F6E"/>
    <w:rsid w:val="0059650D"/>
    <w:rsid w:val="005A0D08"/>
    <w:rsid w:val="005A32F1"/>
    <w:rsid w:val="005A3D12"/>
    <w:rsid w:val="005B06B2"/>
    <w:rsid w:val="005B1CF0"/>
    <w:rsid w:val="005B1E47"/>
    <w:rsid w:val="005B2575"/>
    <w:rsid w:val="005B5519"/>
    <w:rsid w:val="005B67B0"/>
    <w:rsid w:val="005C08A1"/>
    <w:rsid w:val="005C0F1A"/>
    <w:rsid w:val="005C3399"/>
    <w:rsid w:val="005C34EA"/>
    <w:rsid w:val="005C424A"/>
    <w:rsid w:val="005D21B0"/>
    <w:rsid w:val="005D5520"/>
    <w:rsid w:val="005D6B71"/>
    <w:rsid w:val="005D6E44"/>
    <w:rsid w:val="005E08AD"/>
    <w:rsid w:val="005E1354"/>
    <w:rsid w:val="005E6AE1"/>
    <w:rsid w:val="005F012F"/>
    <w:rsid w:val="005F0C3D"/>
    <w:rsid w:val="005F5C27"/>
    <w:rsid w:val="005F60B1"/>
    <w:rsid w:val="005F74F1"/>
    <w:rsid w:val="006001E6"/>
    <w:rsid w:val="00601543"/>
    <w:rsid w:val="00604E28"/>
    <w:rsid w:val="00605A70"/>
    <w:rsid w:val="00606C43"/>
    <w:rsid w:val="00614788"/>
    <w:rsid w:val="00614F89"/>
    <w:rsid w:val="00615E1E"/>
    <w:rsid w:val="00616025"/>
    <w:rsid w:val="00617305"/>
    <w:rsid w:val="00620BE9"/>
    <w:rsid w:val="00622F2D"/>
    <w:rsid w:val="00624A89"/>
    <w:rsid w:val="0062509C"/>
    <w:rsid w:val="00626A8F"/>
    <w:rsid w:val="00627963"/>
    <w:rsid w:val="00634BC1"/>
    <w:rsid w:val="00635F83"/>
    <w:rsid w:val="00640603"/>
    <w:rsid w:val="00641B6B"/>
    <w:rsid w:val="00643C2B"/>
    <w:rsid w:val="00644DD1"/>
    <w:rsid w:val="00650898"/>
    <w:rsid w:val="0065779B"/>
    <w:rsid w:val="006616F5"/>
    <w:rsid w:val="00662B1F"/>
    <w:rsid w:val="00663959"/>
    <w:rsid w:val="00664B88"/>
    <w:rsid w:val="00665D72"/>
    <w:rsid w:val="006668AA"/>
    <w:rsid w:val="006739B9"/>
    <w:rsid w:val="0067468B"/>
    <w:rsid w:val="0067578D"/>
    <w:rsid w:val="00677023"/>
    <w:rsid w:val="006853AC"/>
    <w:rsid w:val="006875FC"/>
    <w:rsid w:val="006903A8"/>
    <w:rsid w:val="0069167B"/>
    <w:rsid w:val="00692E89"/>
    <w:rsid w:val="00696664"/>
    <w:rsid w:val="006A0B7D"/>
    <w:rsid w:val="006A0D86"/>
    <w:rsid w:val="006A4F10"/>
    <w:rsid w:val="006A6B29"/>
    <w:rsid w:val="006B0AD8"/>
    <w:rsid w:val="006B4F98"/>
    <w:rsid w:val="006B7E43"/>
    <w:rsid w:val="006C2472"/>
    <w:rsid w:val="006C2988"/>
    <w:rsid w:val="006C3531"/>
    <w:rsid w:val="006C37F4"/>
    <w:rsid w:val="006D32B7"/>
    <w:rsid w:val="006D70E2"/>
    <w:rsid w:val="006D7DF1"/>
    <w:rsid w:val="006E5563"/>
    <w:rsid w:val="006E5A51"/>
    <w:rsid w:val="006E6270"/>
    <w:rsid w:val="006E646F"/>
    <w:rsid w:val="006E710B"/>
    <w:rsid w:val="006F0E62"/>
    <w:rsid w:val="006F3278"/>
    <w:rsid w:val="006F44F5"/>
    <w:rsid w:val="006F50D5"/>
    <w:rsid w:val="006F562D"/>
    <w:rsid w:val="00700EE9"/>
    <w:rsid w:val="00702B87"/>
    <w:rsid w:val="00703665"/>
    <w:rsid w:val="007043FE"/>
    <w:rsid w:val="00704F7E"/>
    <w:rsid w:val="00705136"/>
    <w:rsid w:val="0070678B"/>
    <w:rsid w:val="00706DD6"/>
    <w:rsid w:val="00707F30"/>
    <w:rsid w:val="0071070F"/>
    <w:rsid w:val="00713DBA"/>
    <w:rsid w:val="007156C6"/>
    <w:rsid w:val="00717603"/>
    <w:rsid w:val="00717A45"/>
    <w:rsid w:val="007208A5"/>
    <w:rsid w:val="007212DA"/>
    <w:rsid w:val="00721421"/>
    <w:rsid w:val="00722A23"/>
    <w:rsid w:val="007249B4"/>
    <w:rsid w:val="00724B66"/>
    <w:rsid w:val="00730DA6"/>
    <w:rsid w:val="0073112F"/>
    <w:rsid w:val="00731304"/>
    <w:rsid w:val="00731560"/>
    <w:rsid w:val="00732488"/>
    <w:rsid w:val="007342C7"/>
    <w:rsid w:val="00734C6D"/>
    <w:rsid w:val="007374EA"/>
    <w:rsid w:val="00740C74"/>
    <w:rsid w:val="0074146F"/>
    <w:rsid w:val="0075235D"/>
    <w:rsid w:val="00752B1D"/>
    <w:rsid w:val="00753A0D"/>
    <w:rsid w:val="007571ED"/>
    <w:rsid w:val="00761602"/>
    <w:rsid w:val="00761AB4"/>
    <w:rsid w:val="007631B9"/>
    <w:rsid w:val="00763ED4"/>
    <w:rsid w:val="00765044"/>
    <w:rsid w:val="00770269"/>
    <w:rsid w:val="007749E7"/>
    <w:rsid w:val="00777252"/>
    <w:rsid w:val="0078080C"/>
    <w:rsid w:val="007812D1"/>
    <w:rsid w:val="0078367D"/>
    <w:rsid w:val="00784CDD"/>
    <w:rsid w:val="00790154"/>
    <w:rsid w:val="007932FA"/>
    <w:rsid w:val="00793DD4"/>
    <w:rsid w:val="00795E75"/>
    <w:rsid w:val="00796ADD"/>
    <w:rsid w:val="007A7CB1"/>
    <w:rsid w:val="007B111B"/>
    <w:rsid w:val="007B1477"/>
    <w:rsid w:val="007B162F"/>
    <w:rsid w:val="007B46FB"/>
    <w:rsid w:val="007B4F1B"/>
    <w:rsid w:val="007C0766"/>
    <w:rsid w:val="007C0898"/>
    <w:rsid w:val="007C0B0B"/>
    <w:rsid w:val="007C28FF"/>
    <w:rsid w:val="007C38E5"/>
    <w:rsid w:val="007C615A"/>
    <w:rsid w:val="007D12AD"/>
    <w:rsid w:val="007D1316"/>
    <w:rsid w:val="007D20BB"/>
    <w:rsid w:val="007D3FD0"/>
    <w:rsid w:val="007D47EA"/>
    <w:rsid w:val="007E1285"/>
    <w:rsid w:val="007E4807"/>
    <w:rsid w:val="007E5FBB"/>
    <w:rsid w:val="007E7373"/>
    <w:rsid w:val="007E7D71"/>
    <w:rsid w:val="007F51BD"/>
    <w:rsid w:val="00806E81"/>
    <w:rsid w:val="00811750"/>
    <w:rsid w:val="008119CE"/>
    <w:rsid w:val="008210CC"/>
    <w:rsid w:val="008213BD"/>
    <w:rsid w:val="00821A40"/>
    <w:rsid w:val="00821AF1"/>
    <w:rsid w:val="00822ECE"/>
    <w:rsid w:val="00830AE1"/>
    <w:rsid w:val="00832B54"/>
    <w:rsid w:val="008402E0"/>
    <w:rsid w:val="00841200"/>
    <w:rsid w:val="00842EB6"/>
    <w:rsid w:val="00846CCF"/>
    <w:rsid w:val="00855DFC"/>
    <w:rsid w:val="008564C7"/>
    <w:rsid w:val="0085752C"/>
    <w:rsid w:val="00857C15"/>
    <w:rsid w:val="00857C46"/>
    <w:rsid w:val="00860E8D"/>
    <w:rsid w:val="00864A6D"/>
    <w:rsid w:val="00864CD1"/>
    <w:rsid w:val="00867DB3"/>
    <w:rsid w:val="008725AB"/>
    <w:rsid w:val="00872CFE"/>
    <w:rsid w:val="00875E4E"/>
    <w:rsid w:val="00882640"/>
    <w:rsid w:val="00884934"/>
    <w:rsid w:val="00884A4A"/>
    <w:rsid w:val="00890383"/>
    <w:rsid w:val="008904B3"/>
    <w:rsid w:val="00891241"/>
    <w:rsid w:val="008912D4"/>
    <w:rsid w:val="00895021"/>
    <w:rsid w:val="008965B9"/>
    <w:rsid w:val="00897B8F"/>
    <w:rsid w:val="008A07EE"/>
    <w:rsid w:val="008A5EF6"/>
    <w:rsid w:val="008B4EA1"/>
    <w:rsid w:val="008B5E5F"/>
    <w:rsid w:val="008B6036"/>
    <w:rsid w:val="008C3FB9"/>
    <w:rsid w:val="008D1961"/>
    <w:rsid w:val="008E0B12"/>
    <w:rsid w:val="008E1D67"/>
    <w:rsid w:val="008E3D0A"/>
    <w:rsid w:val="008E50EF"/>
    <w:rsid w:val="008F14B7"/>
    <w:rsid w:val="009002DB"/>
    <w:rsid w:val="009044B3"/>
    <w:rsid w:val="00913A62"/>
    <w:rsid w:val="00913D4E"/>
    <w:rsid w:val="00915F9B"/>
    <w:rsid w:val="00920F08"/>
    <w:rsid w:val="009220BD"/>
    <w:rsid w:val="0092471A"/>
    <w:rsid w:val="009247D5"/>
    <w:rsid w:val="0092523E"/>
    <w:rsid w:val="00930793"/>
    <w:rsid w:val="009334E0"/>
    <w:rsid w:val="009343BD"/>
    <w:rsid w:val="009451AE"/>
    <w:rsid w:val="009466EA"/>
    <w:rsid w:val="009478A8"/>
    <w:rsid w:val="00951A51"/>
    <w:rsid w:val="00952F74"/>
    <w:rsid w:val="00955E36"/>
    <w:rsid w:val="00956FA6"/>
    <w:rsid w:val="00957428"/>
    <w:rsid w:val="00960C1B"/>
    <w:rsid w:val="009614B0"/>
    <w:rsid w:val="00962658"/>
    <w:rsid w:val="00962AF8"/>
    <w:rsid w:val="00964A12"/>
    <w:rsid w:val="00972F78"/>
    <w:rsid w:val="00973FE2"/>
    <w:rsid w:val="00981123"/>
    <w:rsid w:val="009815A3"/>
    <w:rsid w:val="00982BC8"/>
    <w:rsid w:val="00985553"/>
    <w:rsid w:val="009864F7"/>
    <w:rsid w:val="00987230"/>
    <w:rsid w:val="00987679"/>
    <w:rsid w:val="009916B6"/>
    <w:rsid w:val="00995D4B"/>
    <w:rsid w:val="00996A8C"/>
    <w:rsid w:val="00997740"/>
    <w:rsid w:val="009A10D1"/>
    <w:rsid w:val="009A1F5D"/>
    <w:rsid w:val="009A2A57"/>
    <w:rsid w:val="009A7736"/>
    <w:rsid w:val="009B2872"/>
    <w:rsid w:val="009B37D8"/>
    <w:rsid w:val="009C01AE"/>
    <w:rsid w:val="009C2515"/>
    <w:rsid w:val="009C4F40"/>
    <w:rsid w:val="009C50AE"/>
    <w:rsid w:val="009C6D21"/>
    <w:rsid w:val="009D044A"/>
    <w:rsid w:val="009D0701"/>
    <w:rsid w:val="009D1778"/>
    <w:rsid w:val="009D292D"/>
    <w:rsid w:val="009D335D"/>
    <w:rsid w:val="009E589E"/>
    <w:rsid w:val="009E63C0"/>
    <w:rsid w:val="009E683E"/>
    <w:rsid w:val="009E69C8"/>
    <w:rsid w:val="009E73A2"/>
    <w:rsid w:val="009F21F9"/>
    <w:rsid w:val="009F276D"/>
    <w:rsid w:val="009F3D5B"/>
    <w:rsid w:val="009F6CF9"/>
    <w:rsid w:val="00A03D5B"/>
    <w:rsid w:val="00A069DB"/>
    <w:rsid w:val="00A11861"/>
    <w:rsid w:val="00A2244E"/>
    <w:rsid w:val="00A23EF5"/>
    <w:rsid w:val="00A246B9"/>
    <w:rsid w:val="00A3107F"/>
    <w:rsid w:val="00A33781"/>
    <w:rsid w:val="00A343D6"/>
    <w:rsid w:val="00A3597F"/>
    <w:rsid w:val="00A36806"/>
    <w:rsid w:val="00A3735E"/>
    <w:rsid w:val="00A412C7"/>
    <w:rsid w:val="00A420CE"/>
    <w:rsid w:val="00A508D7"/>
    <w:rsid w:val="00A50B85"/>
    <w:rsid w:val="00A601D8"/>
    <w:rsid w:val="00A65DE4"/>
    <w:rsid w:val="00A72117"/>
    <w:rsid w:val="00A7512C"/>
    <w:rsid w:val="00A76613"/>
    <w:rsid w:val="00A95E29"/>
    <w:rsid w:val="00A964BF"/>
    <w:rsid w:val="00A96A2F"/>
    <w:rsid w:val="00AA3AC6"/>
    <w:rsid w:val="00AA657A"/>
    <w:rsid w:val="00AA7155"/>
    <w:rsid w:val="00AB1979"/>
    <w:rsid w:val="00AB3245"/>
    <w:rsid w:val="00AB4935"/>
    <w:rsid w:val="00AB67C9"/>
    <w:rsid w:val="00AB707F"/>
    <w:rsid w:val="00AC1026"/>
    <w:rsid w:val="00AC1793"/>
    <w:rsid w:val="00AD1FB1"/>
    <w:rsid w:val="00AD528A"/>
    <w:rsid w:val="00AD641C"/>
    <w:rsid w:val="00AD7BCE"/>
    <w:rsid w:val="00AE15FF"/>
    <w:rsid w:val="00AE3371"/>
    <w:rsid w:val="00AE683B"/>
    <w:rsid w:val="00AE7C74"/>
    <w:rsid w:val="00AF2668"/>
    <w:rsid w:val="00AF4018"/>
    <w:rsid w:val="00AF5B6B"/>
    <w:rsid w:val="00B022A6"/>
    <w:rsid w:val="00B022C2"/>
    <w:rsid w:val="00B0293D"/>
    <w:rsid w:val="00B03D80"/>
    <w:rsid w:val="00B046F1"/>
    <w:rsid w:val="00B0615B"/>
    <w:rsid w:val="00B06683"/>
    <w:rsid w:val="00B1097E"/>
    <w:rsid w:val="00B13787"/>
    <w:rsid w:val="00B17B34"/>
    <w:rsid w:val="00B24131"/>
    <w:rsid w:val="00B25D18"/>
    <w:rsid w:val="00B26C6B"/>
    <w:rsid w:val="00B27D81"/>
    <w:rsid w:val="00B3536A"/>
    <w:rsid w:val="00B35515"/>
    <w:rsid w:val="00B40E0B"/>
    <w:rsid w:val="00B45F1A"/>
    <w:rsid w:val="00B46362"/>
    <w:rsid w:val="00B46B8E"/>
    <w:rsid w:val="00B471B8"/>
    <w:rsid w:val="00B53177"/>
    <w:rsid w:val="00B5488E"/>
    <w:rsid w:val="00B56A27"/>
    <w:rsid w:val="00B56B78"/>
    <w:rsid w:val="00B573F3"/>
    <w:rsid w:val="00B6063F"/>
    <w:rsid w:val="00B61EE3"/>
    <w:rsid w:val="00B62EA3"/>
    <w:rsid w:val="00B630A1"/>
    <w:rsid w:val="00B64826"/>
    <w:rsid w:val="00B64CA8"/>
    <w:rsid w:val="00B707D2"/>
    <w:rsid w:val="00B72972"/>
    <w:rsid w:val="00B7301D"/>
    <w:rsid w:val="00B7567F"/>
    <w:rsid w:val="00B779C9"/>
    <w:rsid w:val="00B83939"/>
    <w:rsid w:val="00B85667"/>
    <w:rsid w:val="00B86C65"/>
    <w:rsid w:val="00B90F17"/>
    <w:rsid w:val="00B95AA8"/>
    <w:rsid w:val="00BA066C"/>
    <w:rsid w:val="00BA32C6"/>
    <w:rsid w:val="00BB3E6E"/>
    <w:rsid w:val="00BB61CF"/>
    <w:rsid w:val="00BB67F9"/>
    <w:rsid w:val="00BC37F0"/>
    <w:rsid w:val="00BC49FE"/>
    <w:rsid w:val="00BC4B98"/>
    <w:rsid w:val="00BD06D7"/>
    <w:rsid w:val="00BD0B42"/>
    <w:rsid w:val="00BE0044"/>
    <w:rsid w:val="00BE3006"/>
    <w:rsid w:val="00BE3B8A"/>
    <w:rsid w:val="00BE3E59"/>
    <w:rsid w:val="00BE49EA"/>
    <w:rsid w:val="00BE5C87"/>
    <w:rsid w:val="00BF06D6"/>
    <w:rsid w:val="00BF2CFF"/>
    <w:rsid w:val="00BF2F54"/>
    <w:rsid w:val="00C03BE3"/>
    <w:rsid w:val="00C106F7"/>
    <w:rsid w:val="00C12256"/>
    <w:rsid w:val="00C222B1"/>
    <w:rsid w:val="00C2258B"/>
    <w:rsid w:val="00C237EA"/>
    <w:rsid w:val="00C23C36"/>
    <w:rsid w:val="00C242FB"/>
    <w:rsid w:val="00C24382"/>
    <w:rsid w:val="00C248DE"/>
    <w:rsid w:val="00C317B3"/>
    <w:rsid w:val="00C32BE1"/>
    <w:rsid w:val="00C35347"/>
    <w:rsid w:val="00C41550"/>
    <w:rsid w:val="00C47103"/>
    <w:rsid w:val="00C52564"/>
    <w:rsid w:val="00C52B27"/>
    <w:rsid w:val="00C54B57"/>
    <w:rsid w:val="00C55953"/>
    <w:rsid w:val="00C568AC"/>
    <w:rsid w:val="00C57008"/>
    <w:rsid w:val="00C65C11"/>
    <w:rsid w:val="00C65D9A"/>
    <w:rsid w:val="00C665BB"/>
    <w:rsid w:val="00C75775"/>
    <w:rsid w:val="00C80E7F"/>
    <w:rsid w:val="00C903CE"/>
    <w:rsid w:val="00C91AAD"/>
    <w:rsid w:val="00C95EFC"/>
    <w:rsid w:val="00CA3536"/>
    <w:rsid w:val="00CA48C9"/>
    <w:rsid w:val="00CA4D67"/>
    <w:rsid w:val="00CA617F"/>
    <w:rsid w:val="00CA7883"/>
    <w:rsid w:val="00CB1345"/>
    <w:rsid w:val="00CC2F1B"/>
    <w:rsid w:val="00CD1A50"/>
    <w:rsid w:val="00CD28A9"/>
    <w:rsid w:val="00CD2FAD"/>
    <w:rsid w:val="00CD4A81"/>
    <w:rsid w:val="00CD4BF3"/>
    <w:rsid w:val="00CD4CEC"/>
    <w:rsid w:val="00CD564A"/>
    <w:rsid w:val="00CD5FAE"/>
    <w:rsid w:val="00CE46DA"/>
    <w:rsid w:val="00CE4F3D"/>
    <w:rsid w:val="00CE651A"/>
    <w:rsid w:val="00CE6895"/>
    <w:rsid w:val="00CE69F0"/>
    <w:rsid w:val="00CE761B"/>
    <w:rsid w:val="00CE7BB3"/>
    <w:rsid w:val="00CF2BC1"/>
    <w:rsid w:val="00CF64A8"/>
    <w:rsid w:val="00CF6BFA"/>
    <w:rsid w:val="00D050C1"/>
    <w:rsid w:val="00D05B9E"/>
    <w:rsid w:val="00D06A8B"/>
    <w:rsid w:val="00D1671B"/>
    <w:rsid w:val="00D16878"/>
    <w:rsid w:val="00D23075"/>
    <w:rsid w:val="00D2319E"/>
    <w:rsid w:val="00D2512F"/>
    <w:rsid w:val="00D26395"/>
    <w:rsid w:val="00D26D6E"/>
    <w:rsid w:val="00D34166"/>
    <w:rsid w:val="00D428A8"/>
    <w:rsid w:val="00D42960"/>
    <w:rsid w:val="00D4471C"/>
    <w:rsid w:val="00D51751"/>
    <w:rsid w:val="00D52434"/>
    <w:rsid w:val="00D60748"/>
    <w:rsid w:val="00D61BCC"/>
    <w:rsid w:val="00D61E1F"/>
    <w:rsid w:val="00D6246C"/>
    <w:rsid w:val="00D66BA7"/>
    <w:rsid w:val="00D67066"/>
    <w:rsid w:val="00D70D43"/>
    <w:rsid w:val="00D71893"/>
    <w:rsid w:val="00D73BF5"/>
    <w:rsid w:val="00D75B33"/>
    <w:rsid w:val="00D82BFC"/>
    <w:rsid w:val="00D830A7"/>
    <w:rsid w:val="00D849AC"/>
    <w:rsid w:val="00D9277B"/>
    <w:rsid w:val="00D948A4"/>
    <w:rsid w:val="00D94FFB"/>
    <w:rsid w:val="00DA11F8"/>
    <w:rsid w:val="00DA1B20"/>
    <w:rsid w:val="00DA213E"/>
    <w:rsid w:val="00DA239D"/>
    <w:rsid w:val="00DA4F49"/>
    <w:rsid w:val="00DA7663"/>
    <w:rsid w:val="00DB2B2E"/>
    <w:rsid w:val="00DB3C71"/>
    <w:rsid w:val="00DB4ABA"/>
    <w:rsid w:val="00DB70E4"/>
    <w:rsid w:val="00DC0CB8"/>
    <w:rsid w:val="00DC6B29"/>
    <w:rsid w:val="00DC7A3C"/>
    <w:rsid w:val="00DD0C09"/>
    <w:rsid w:val="00DD2274"/>
    <w:rsid w:val="00DD28C3"/>
    <w:rsid w:val="00DD3113"/>
    <w:rsid w:val="00DD660C"/>
    <w:rsid w:val="00DE0106"/>
    <w:rsid w:val="00DE37D9"/>
    <w:rsid w:val="00DE3C87"/>
    <w:rsid w:val="00DE7702"/>
    <w:rsid w:val="00DF5EF9"/>
    <w:rsid w:val="00DF64F0"/>
    <w:rsid w:val="00E0351D"/>
    <w:rsid w:val="00E03987"/>
    <w:rsid w:val="00E05F99"/>
    <w:rsid w:val="00E066AA"/>
    <w:rsid w:val="00E16CEE"/>
    <w:rsid w:val="00E17A02"/>
    <w:rsid w:val="00E20A91"/>
    <w:rsid w:val="00E20EF7"/>
    <w:rsid w:val="00E241B7"/>
    <w:rsid w:val="00E243AE"/>
    <w:rsid w:val="00E2456A"/>
    <w:rsid w:val="00E258B3"/>
    <w:rsid w:val="00E30612"/>
    <w:rsid w:val="00E33A7B"/>
    <w:rsid w:val="00E33D29"/>
    <w:rsid w:val="00E36BF6"/>
    <w:rsid w:val="00E417A8"/>
    <w:rsid w:val="00E46267"/>
    <w:rsid w:val="00E506AC"/>
    <w:rsid w:val="00E549F7"/>
    <w:rsid w:val="00E56C79"/>
    <w:rsid w:val="00E56E39"/>
    <w:rsid w:val="00E57683"/>
    <w:rsid w:val="00E65CC3"/>
    <w:rsid w:val="00E66856"/>
    <w:rsid w:val="00E67476"/>
    <w:rsid w:val="00E70652"/>
    <w:rsid w:val="00E70CDE"/>
    <w:rsid w:val="00E70D91"/>
    <w:rsid w:val="00E70F86"/>
    <w:rsid w:val="00E7350C"/>
    <w:rsid w:val="00E73BC6"/>
    <w:rsid w:val="00E7751B"/>
    <w:rsid w:val="00E77C55"/>
    <w:rsid w:val="00E77EA4"/>
    <w:rsid w:val="00E80296"/>
    <w:rsid w:val="00E84233"/>
    <w:rsid w:val="00E84D6B"/>
    <w:rsid w:val="00E9263E"/>
    <w:rsid w:val="00E95303"/>
    <w:rsid w:val="00E970DE"/>
    <w:rsid w:val="00E97304"/>
    <w:rsid w:val="00EA42C2"/>
    <w:rsid w:val="00EB21A0"/>
    <w:rsid w:val="00EB3894"/>
    <w:rsid w:val="00EB5C7B"/>
    <w:rsid w:val="00EB6CE4"/>
    <w:rsid w:val="00EC279A"/>
    <w:rsid w:val="00ED0AAC"/>
    <w:rsid w:val="00ED2005"/>
    <w:rsid w:val="00ED3E65"/>
    <w:rsid w:val="00ED3FD2"/>
    <w:rsid w:val="00ED6CC5"/>
    <w:rsid w:val="00EE0821"/>
    <w:rsid w:val="00EE2ED8"/>
    <w:rsid w:val="00EE68D2"/>
    <w:rsid w:val="00EF0936"/>
    <w:rsid w:val="00EF1368"/>
    <w:rsid w:val="00EF178E"/>
    <w:rsid w:val="00EF573A"/>
    <w:rsid w:val="00EF5851"/>
    <w:rsid w:val="00EF6C9B"/>
    <w:rsid w:val="00EF757D"/>
    <w:rsid w:val="00F001F4"/>
    <w:rsid w:val="00F00372"/>
    <w:rsid w:val="00F00ABA"/>
    <w:rsid w:val="00F00ACD"/>
    <w:rsid w:val="00F02924"/>
    <w:rsid w:val="00F0418A"/>
    <w:rsid w:val="00F04538"/>
    <w:rsid w:val="00F04C11"/>
    <w:rsid w:val="00F0654B"/>
    <w:rsid w:val="00F205B3"/>
    <w:rsid w:val="00F21C51"/>
    <w:rsid w:val="00F23E16"/>
    <w:rsid w:val="00F2465C"/>
    <w:rsid w:val="00F26E2A"/>
    <w:rsid w:val="00F301CB"/>
    <w:rsid w:val="00F3116E"/>
    <w:rsid w:val="00F33B78"/>
    <w:rsid w:val="00F359E5"/>
    <w:rsid w:val="00F35A2E"/>
    <w:rsid w:val="00F45543"/>
    <w:rsid w:val="00F50D67"/>
    <w:rsid w:val="00F51305"/>
    <w:rsid w:val="00F51C01"/>
    <w:rsid w:val="00F605CF"/>
    <w:rsid w:val="00F6118A"/>
    <w:rsid w:val="00F62AC8"/>
    <w:rsid w:val="00F637FB"/>
    <w:rsid w:val="00F63C11"/>
    <w:rsid w:val="00F65606"/>
    <w:rsid w:val="00F720A6"/>
    <w:rsid w:val="00F7283C"/>
    <w:rsid w:val="00F75F05"/>
    <w:rsid w:val="00F811FD"/>
    <w:rsid w:val="00F8288C"/>
    <w:rsid w:val="00F8355C"/>
    <w:rsid w:val="00F848A9"/>
    <w:rsid w:val="00F869F9"/>
    <w:rsid w:val="00F875DA"/>
    <w:rsid w:val="00F90303"/>
    <w:rsid w:val="00F943B5"/>
    <w:rsid w:val="00F96304"/>
    <w:rsid w:val="00F97897"/>
    <w:rsid w:val="00FA24DA"/>
    <w:rsid w:val="00FA2650"/>
    <w:rsid w:val="00FA4DE5"/>
    <w:rsid w:val="00FA53B7"/>
    <w:rsid w:val="00FB15B1"/>
    <w:rsid w:val="00FB33FB"/>
    <w:rsid w:val="00FB3F4A"/>
    <w:rsid w:val="00FB6444"/>
    <w:rsid w:val="00FB6F78"/>
    <w:rsid w:val="00FB7793"/>
    <w:rsid w:val="00FC1897"/>
    <w:rsid w:val="00FC3B55"/>
    <w:rsid w:val="00FC5EB9"/>
    <w:rsid w:val="00FD28E9"/>
    <w:rsid w:val="00FD4D16"/>
    <w:rsid w:val="00FD52E4"/>
    <w:rsid w:val="00FD60A5"/>
    <w:rsid w:val="00FD7EEF"/>
    <w:rsid w:val="00FE29E2"/>
    <w:rsid w:val="00FE3627"/>
    <w:rsid w:val="00FE4396"/>
    <w:rsid w:val="00FE49DF"/>
    <w:rsid w:val="00FE7092"/>
    <w:rsid w:val="00FF1CCC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1B89"/>
  <w15:docId w15:val="{0F6DD22A-AE2B-4798-97DF-4735162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8"/>
      <w:ind w:left="197"/>
    </w:pPr>
    <w:rPr>
      <w:rFonts w:ascii="Calibri" w:eastAsia="Calibri" w:hAnsi="Calibri" w:cs="Calibri"/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D7D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F1"/>
    <w:rPr>
      <w:rFonts w:ascii="Segoe UI" w:eastAsia="Arial" w:hAnsi="Segoe UI" w:cs="Segoe UI"/>
      <w:sz w:val="18"/>
      <w:szCs w:val="18"/>
      <w:lang w:val="pl-PL"/>
    </w:rPr>
  </w:style>
  <w:style w:type="character" w:styleId="Wyrnieniedelikatne">
    <w:name w:val="Subtle Emphasis"/>
    <w:basedOn w:val="Domylnaczcionkaakapitu"/>
    <w:uiPriority w:val="19"/>
    <w:qFormat/>
    <w:rsid w:val="00ED3E65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247D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8750-4C53-42A5-B19D-B37698D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Sekretariat</cp:lastModifiedBy>
  <cp:revision>2</cp:revision>
  <cp:lastPrinted>2025-11-04T12:21:00Z</cp:lastPrinted>
  <dcterms:created xsi:type="dcterms:W3CDTF">2025-11-04T12:22:00Z</dcterms:created>
  <dcterms:modified xsi:type="dcterms:W3CDTF">2025-11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7T00:00:00Z</vt:filetime>
  </property>
</Properties>
</file>